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35" w:rsidRPr="008C2078" w:rsidRDefault="00673635" w:rsidP="00FA1883">
      <w:pPr>
        <w:spacing w:line="280" w:lineRule="exact"/>
        <w:ind w:left="10773"/>
        <w:rPr>
          <w:sz w:val="28"/>
          <w:szCs w:val="28"/>
        </w:rPr>
      </w:pPr>
      <w:r w:rsidRPr="008C2078">
        <w:rPr>
          <w:sz w:val="28"/>
          <w:szCs w:val="28"/>
        </w:rPr>
        <w:t>УТВЕРЖДЕНО</w:t>
      </w:r>
    </w:p>
    <w:p w:rsidR="00673635" w:rsidRPr="008C2078" w:rsidRDefault="00673635" w:rsidP="00FA1883">
      <w:pPr>
        <w:spacing w:line="280" w:lineRule="exact"/>
        <w:ind w:left="10773"/>
        <w:rPr>
          <w:sz w:val="28"/>
          <w:szCs w:val="28"/>
        </w:rPr>
      </w:pPr>
      <w:r w:rsidRPr="008C2078">
        <w:rPr>
          <w:sz w:val="28"/>
          <w:szCs w:val="28"/>
        </w:rPr>
        <w:t>протокол</w:t>
      </w:r>
      <w:r w:rsidR="009A7813" w:rsidRPr="008C2078">
        <w:rPr>
          <w:sz w:val="28"/>
          <w:szCs w:val="28"/>
        </w:rPr>
        <w:t>ом</w:t>
      </w:r>
      <w:r w:rsidRPr="008C2078">
        <w:rPr>
          <w:sz w:val="28"/>
          <w:szCs w:val="28"/>
        </w:rPr>
        <w:t xml:space="preserve"> заседания комиссии</w:t>
      </w:r>
    </w:p>
    <w:p w:rsidR="00673635" w:rsidRPr="008C2078" w:rsidRDefault="00673635" w:rsidP="00FA1883">
      <w:pPr>
        <w:spacing w:line="280" w:lineRule="exact"/>
        <w:ind w:left="10773"/>
        <w:rPr>
          <w:sz w:val="28"/>
          <w:szCs w:val="28"/>
        </w:rPr>
      </w:pPr>
      <w:r w:rsidRPr="008C2078">
        <w:rPr>
          <w:sz w:val="28"/>
          <w:szCs w:val="28"/>
        </w:rPr>
        <w:t>по противодействию коррупции</w:t>
      </w:r>
    </w:p>
    <w:p w:rsidR="00635D31" w:rsidRPr="008C2078" w:rsidRDefault="009A7813" w:rsidP="00FA1883">
      <w:pPr>
        <w:spacing w:line="280" w:lineRule="exact"/>
        <w:ind w:left="10773"/>
        <w:rPr>
          <w:sz w:val="28"/>
          <w:szCs w:val="28"/>
        </w:rPr>
      </w:pPr>
      <w:r w:rsidRPr="008C2078">
        <w:rPr>
          <w:sz w:val="28"/>
          <w:szCs w:val="28"/>
        </w:rPr>
        <w:t>ГПО «</w:t>
      </w:r>
      <w:proofErr w:type="spellStart"/>
      <w:r w:rsidRPr="008C2078">
        <w:rPr>
          <w:sz w:val="28"/>
          <w:szCs w:val="28"/>
        </w:rPr>
        <w:t>Минскстрой</w:t>
      </w:r>
      <w:proofErr w:type="spellEnd"/>
      <w:r w:rsidRPr="008C2078">
        <w:rPr>
          <w:sz w:val="28"/>
          <w:szCs w:val="28"/>
        </w:rPr>
        <w:t xml:space="preserve">» </w:t>
      </w:r>
    </w:p>
    <w:p w:rsidR="00673635" w:rsidRPr="008C2078" w:rsidRDefault="009A7813" w:rsidP="00635D31">
      <w:pPr>
        <w:ind w:left="10773"/>
        <w:rPr>
          <w:sz w:val="28"/>
          <w:szCs w:val="28"/>
        </w:rPr>
      </w:pPr>
      <w:r w:rsidRPr="008C2078">
        <w:rPr>
          <w:sz w:val="28"/>
          <w:szCs w:val="28"/>
        </w:rPr>
        <w:t xml:space="preserve">от </w:t>
      </w:r>
      <w:r w:rsidR="008C2078" w:rsidRPr="008C2078">
        <w:rPr>
          <w:sz w:val="28"/>
          <w:szCs w:val="28"/>
        </w:rPr>
        <w:t xml:space="preserve"> </w:t>
      </w:r>
      <w:r w:rsidR="00C31C26">
        <w:rPr>
          <w:sz w:val="28"/>
          <w:szCs w:val="28"/>
        </w:rPr>
        <w:t>26</w:t>
      </w:r>
      <w:r w:rsidR="00635D31" w:rsidRPr="008C2078">
        <w:rPr>
          <w:sz w:val="28"/>
          <w:szCs w:val="28"/>
        </w:rPr>
        <w:t xml:space="preserve"> января  2023</w:t>
      </w:r>
      <w:r w:rsidRPr="008C2078">
        <w:rPr>
          <w:sz w:val="28"/>
          <w:szCs w:val="28"/>
        </w:rPr>
        <w:t xml:space="preserve"> </w:t>
      </w:r>
      <w:r w:rsidR="00635D31" w:rsidRPr="008C2078">
        <w:rPr>
          <w:sz w:val="28"/>
          <w:szCs w:val="28"/>
        </w:rPr>
        <w:t xml:space="preserve"> г. </w:t>
      </w:r>
      <w:r w:rsidR="00673635" w:rsidRPr="008C2078">
        <w:rPr>
          <w:sz w:val="28"/>
          <w:szCs w:val="28"/>
        </w:rPr>
        <w:t>№</w:t>
      </w:r>
      <w:r w:rsidR="001A6A91" w:rsidRPr="008C2078">
        <w:rPr>
          <w:sz w:val="28"/>
          <w:szCs w:val="28"/>
        </w:rPr>
        <w:t xml:space="preserve"> </w:t>
      </w:r>
      <w:r w:rsidR="00635D31" w:rsidRPr="008C2078">
        <w:rPr>
          <w:sz w:val="28"/>
          <w:szCs w:val="28"/>
        </w:rPr>
        <w:t>1</w:t>
      </w:r>
    </w:p>
    <w:p w:rsidR="00A57EA4" w:rsidRPr="008C2078" w:rsidRDefault="00A57EA4" w:rsidP="00524CD9">
      <w:pPr>
        <w:jc w:val="center"/>
        <w:rPr>
          <w:sz w:val="28"/>
          <w:szCs w:val="28"/>
        </w:rPr>
      </w:pPr>
    </w:p>
    <w:p w:rsidR="00673635" w:rsidRPr="008C2078" w:rsidRDefault="00673635" w:rsidP="00524CD9">
      <w:pPr>
        <w:jc w:val="center"/>
        <w:rPr>
          <w:sz w:val="28"/>
          <w:szCs w:val="28"/>
        </w:rPr>
      </w:pPr>
      <w:r w:rsidRPr="008C2078">
        <w:rPr>
          <w:sz w:val="28"/>
          <w:szCs w:val="28"/>
        </w:rPr>
        <w:t>П</w:t>
      </w:r>
      <w:r w:rsidR="00635D31" w:rsidRPr="008C2078">
        <w:rPr>
          <w:sz w:val="28"/>
          <w:szCs w:val="28"/>
        </w:rPr>
        <w:t>ЛАН МЕРОПРИЯТИЙ</w:t>
      </w:r>
    </w:p>
    <w:p w:rsidR="007944E9" w:rsidRPr="008C2078" w:rsidRDefault="007944E9" w:rsidP="00524CD9">
      <w:pPr>
        <w:shd w:val="clear" w:color="auto" w:fill="FFFFFF" w:themeFill="background1"/>
        <w:jc w:val="center"/>
        <w:rPr>
          <w:sz w:val="28"/>
          <w:szCs w:val="28"/>
        </w:rPr>
      </w:pPr>
      <w:r w:rsidRPr="008C2078">
        <w:rPr>
          <w:sz w:val="28"/>
          <w:szCs w:val="28"/>
        </w:rPr>
        <w:t>по противодействию коррупции в ГПО «</w:t>
      </w:r>
      <w:proofErr w:type="spellStart"/>
      <w:r w:rsidRPr="008C2078">
        <w:rPr>
          <w:sz w:val="28"/>
          <w:szCs w:val="28"/>
        </w:rPr>
        <w:t>Минскстрой</w:t>
      </w:r>
      <w:proofErr w:type="spellEnd"/>
      <w:r w:rsidRPr="008C2078">
        <w:rPr>
          <w:sz w:val="28"/>
          <w:szCs w:val="28"/>
        </w:rPr>
        <w:t>» на 2023 год</w:t>
      </w:r>
    </w:p>
    <w:tbl>
      <w:tblPr>
        <w:tblpPr w:leftFromText="180" w:rightFromText="180" w:vertAnchor="text" w:horzAnchor="margin" w:tblpXSpec="center" w:tblpY="38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371"/>
        <w:gridCol w:w="2691"/>
        <w:gridCol w:w="2412"/>
        <w:gridCol w:w="2551"/>
      </w:tblGrid>
      <w:tr w:rsidR="00B77C0C" w:rsidRPr="008C2078" w:rsidTr="000F18F0">
        <w:trPr>
          <w:trHeight w:val="77"/>
        </w:trPr>
        <w:tc>
          <w:tcPr>
            <w:tcW w:w="534" w:type="dxa"/>
          </w:tcPr>
          <w:p w:rsidR="00B77C0C" w:rsidRPr="009550DB" w:rsidRDefault="00B77C0C" w:rsidP="00B47807">
            <w:pPr>
              <w:jc w:val="center"/>
              <w:rPr>
                <w:b/>
                <w:sz w:val="28"/>
                <w:szCs w:val="28"/>
              </w:rPr>
            </w:pPr>
            <w:r w:rsidRPr="009550DB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9550DB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71" w:type="dxa"/>
          </w:tcPr>
          <w:p w:rsidR="00B77C0C" w:rsidRPr="008C2078" w:rsidRDefault="00B77C0C" w:rsidP="00B47807">
            <w:pPr>
              <w:jc w:val="center"/>
              <w:rPr>
                <w:b/>
                <w:sz w:val="28"/>
                <w:szCs w:val="28"/>
              </w:rPr>
            </w:pPr>
            <w:r w:rsidRPr="008C207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1" w:type="dxa"/>
          </w:tcPr>
          <w:p w:rsidR="00B77C0C" w:rsidRPr="008C2078" w:rsidRDefault="00B77C0C" w:rsidP="00635D31">
            <w:pPr>
              <w:jc w:val="center"/>
              <w:rPr>
                <w:b/>
                <w:sz w:val="28"/>
                <w:szCs w:val="28"/>
              </w:rPr>
            </w:pPr>
            <w:r w:rsidRPr="008C2078">
              <w:rPr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2412" w:type="dxa"/>
          </w:tcPr>
          <w:p w:rsidR="00B77C0C" w:rsidRPr="008C2078" w:rsidRDefault="00B77C0C" w:rsidP="00B47807">
            <w:pPr>
              <w:jc w:val="center"/>
              <w:rPr>
                <w:b/>
                <w:sz w:val="28"/>
                <w:szCs w:val="28"/>
              </w:rPr>
            </w:pPr>
            <w:r w:rsidRPr="008C2078">
              <w:rPr>
                <w:b/>
                <w:sz w:val="28"/>
                <w:szCs w:val="28"/>
              </w:rPr>
              <w:t xml:space="preserve">Срок предоставления материалов </w:t>
            </w:r>
          </w:p>
        </w:tc>
        <w:tc>
          <w:tcPr>
            <w:tcW w:w="2551" w:type="dxa"/>
          </w:tcPr>
          <w:p w:rsidR="00B77C0C" w:rsidRPr="008C2078" w:rsidRDefault="00B77C0C" w:rsidP="00B47807">
            <w:pPr>
              <w:jc w:val="center"/>
              <w:rPr>
                <w:b/>
                <w:sz w:val="28"/>
                <w:szCs w:val="28"/>
              </w:rPr>
            </w:pPr>
            <w:r w:rsidRPr="008C2078">
              <w:rPr>
                <w:b/>
                <w:sz w:val="28"/>
                <w:szCs w:val="28"/>
              </w:rPr>
              <w:t xml:space="preserve">Срок рассмотрения вопроса на комиссии </w:t>
            </w:r>
          </w:p>
        </w:tc>
      </w:tr>
      <w:tr w:rsidR="000D3056" w:rsidRPr="008C2078" w:rsidTr="000F18F0">
        <w:trPr>
          <w:trHeight w:val="77"/>
        </w:trPr>
        <w:tc>
          <w:tcPr>
            <w:tcW w:w="534" w:type="dxa"/>
          </w:tcPr>
          <w:p w:rsidR="000D3056" w:rsidRPr="009550DB" w:rsidRDefault="000D3056" w:rsidP="000D305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D3056" w:rsidRPr="008C2078" w:rsidRDefault="000D3056" w:rsidP="000D3056">
            <w:pPr>
              <w:jc w:val="both"/>
              <w:rPr>
                <w:sz w:val="28"/>
                <w:szCs w:val="28"/>
                <w:lang w:val="kk-KZ"/>
              </w:rPr>
            </w:pPr>
            <w:r w:rsidRPr="008C2078">
              <w:rPr>
                <w:sz w:val="28"/>
                <w:szCs w:val="28"/>
                <w:lang w:val="kk-KZ"/>
              </w:rPr>
              <w:t>Разработать политику информационной безопасности.</w:t>
            </w:r>
          </w:p>
          <w:p w:rsidR="000D3056" w:rsidRPr="008C2078" w:rsidRDefault="000D3056" w:rsidP="000D305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691" w:type="dxa"/>
          </w:tcPr>
          <w:p w:rsidR="00FD5DDE" w:rsidRDefault="00FD5DDE" w:rsidP="00FD5DDE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Зубаков С.А.</w:t>
            </w:r>
          </w:p>
          <w:p w:rsidR="000D3056" w:rsidRPr="008C2078" w:rsidRDefault="000D3056" w:rsidP="000D3056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Беловец</w:t>
            </w:r>
            <w:proofErr w:type="spellEnd"/>
            <w:r w:rsidRPr="008C2078">
              <w:rPr>
                <w:sz w:val="28"/>
                <w:szCs w:val="28"/>
              </w:rPr>
              <w:t xml:space="preserve"> К.Д.</w:t>
            </w:r>
          </w:p>
          <w:p w:rsidR="000D3056" w:rsidRPr="008C2078" w:rsidRDefault="000D3056" w:rsidP="000D3056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Чугай</w:t>
            </w:r>
            <w:proofErr w:type="spellEnd"/>
            <w:r w:rsidRPr="008C2078">
              <w:rPr>
                <w:sz w:val="28"/>
                <w:szCs w:val="28"/>
              </w:rPr>
              <w:t xml:space="preserve"> В.В.</w:t>
            </w:r>
          </w:p>
          <w:p w:rsidR="000D3056" w:rsidRPr="008C2078" w:rsidRDefault="000D3056" w:rsidP="000D3056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Власов М.Д.</w:t>
            </w:r>
          </w:p>
          <w:p w:rsidR="00FD5DDE" w:rsidRPr="008C2078" w:rsidRDefault="00FD5DDE" w:rsidP="00FD5DDE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0D3056" w:rsidRPr="008C2078" w:rsidRDefault="000D3056" w:rsidP="000D3056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Февраль 2023 г.</w:t>
            </w:r>
          </w:p>
        </w:tc>
        <w:tc>
          <w:tcPr>
            <w:tcW w:w="2551" w:type="dxa"/>
          </w:tcPr>
          <w:p w:rsidR="000D3056" w:rsidRPr="008C2078" w:rsidRDefault="000D3056" w:rsidP="000D3056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 xml:space="preserve">1 квартал 2023 г. </w:t>
            </w:r>
          </w:p>
        </w:tc>
      </w:tr>
      <w:tr w:rsidR="000D3056" w:rsidRPr="008C2078" w:rsidTr="000F18F0">
        <w:trPr>
          <w:trHeight w:val="77"/>
        </w:trPr>
        <w:tc>
          <w:tcPr>
            <w:tcW w:w="534" w:type="dxa"/>
          </w:tcPr>
          <w:p w:rsidR="000D3056" w:rsidRPr="009550DB" w:rsidRDefault="000D3056" w:rsidP="000D305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D3056" w:rsidRPr="008C2078" w:rsidRDefault="000D3056" w:rsidP="000D3056">
            <w:pPr>
              <w:jc w:val="both"/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Произвести доработку сайт</w:t>
            </w:r>
            <w:r w:rsidR="00671747">
              <w:rPr>
                <w:sz w:val="28"/>
                <w:szCs w:val="28"/>
              </w:rPr>
              <w:t>а</w:t>
            </w:r>
            <w:r w:rsidRPr="008C2078">
              <w:rPr>
                <w:sz w:val="28"/>
                <w:szCs w:val="28"/>
              </w:rPr>
              <w:t xml:space="preserve"> ГПО «</w:t>
            </w:r>
            <w:proofErr w:type="spellStart"/>
            <w:r w:rsidRPr="008C2078">
              <w:rPr>
                <w:sz w:val="28"/>
                <w:szCs w:val="28"/>
              </w:rPr>
              <w:t>Минскстрой</w:t>
            </w:r>
            <w:proofErr w:type="spellEnd"/>
            <w:r w:rsidRPr="008C2078">
              <w:rPr>
                <w:sz w:val="28"/>
                <w:szCs w:val="28"/>
              </w:rPr>
              <w:t>» в разделе «Противодействие коррупции» путем внесения дополнений, предусматривающих возможность гражданам и юридическим лицам размещать предложения о мерах по противодействию коррупции, относящиеся к компетенции комиссии.</w:t>
            </w:r>
          </w:p>
          <w:p w:rsidR="000D3056" w:rsidRPr="008C2078" w:rsidRDefault="000D3056" w:rsidP="000D3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0D3056" w:rsidRPr="008C2078" w:rsidRDefault="000D3056" w:rsidP="000D3056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Беловец</w:t>
            </w:r>
            <w:proofErr w:type="spellEnd"/>
            <w:r w:rsidRPr="008C2078">
              <w:rPr>
                <w:sz w:val="28"/>
                <w:szCs w:val="28"/>
              </w:rPr>
              <w:t xml:space="preserve"> К.Д.</w:t>
            </w:r>
          </w:p>
          <w:p w:rsidR="000D3056" w:rsidRPr="008C2078" w:rsidRDefault="000D3056" w:rsidP="000D3056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Чугай</w:t>
            </w:r>
            <w:proofErr w:type="spellEnd"/>
            <w:r w:rsidRPr="008C2078">
              <w:rPr>
                <w:sz w:val="28"/>
                <w:szCs w:val="28"/>
              </w:rPr>
              <w:t xml:space="preserve"> В.В.</w:t>
            </w:r>
          </w:p>
          <w:p w:rsidR="000D3056" w:rsidRPr="008C2078" w:rsidRDefault="000D3056" w:rsidP="000D3056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Власов М.Д.</w:t>
            </w:r>
          </w:p>
          <w:p w:rsidR="000D3056" w:rsidRPr="008C2078" w:rsidRDefault="000D3056" w:rsidP="000D3056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Куранкова</w:t>
            </w:r>
            <w:proofErr w:type="spellEnd"/>
            <w:r w:rsidRPr="008C2078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2412" w:type="dxa"/>
          </w:tcPr>
          <w:p w:rsidR="000D3056" w:rsidRPr="008C2078" w:rsidRDefault="000D3056" w:rsidP="000D3056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Февраль 2023 г.</w:t>
            </w:r>
          </w:p>
        </w:tc>
        <w:tc>
          <w:tcPr>
            <w:tcW w:w="2551" w:type="dxa"/>
          </w:tcPr>
          <w:p w:rsidR="000D3056" w:rsidRPr="008C2078" w:rsidRDefault="000D3056" w:rsidP="000D3056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 xml:space="preserve">1 квартал 2023 г. </w:t>
            </w:r>
          </w:p>
        </w:tc>
      </w:tr>
      <w:tr w:rsidR="000D3056" w:rsidRPr="00FC62CE" w:rsidTr="000F18F0">
        <w:trPr>
          <w:trHeight w:val="77"/>
        </w:trPr>
        <w:tc>
          <w:tcPr>
            <w:tcW w:w="534" w:type="dxa"/>
          </w:tcPr>
          <w:p w:rsidR="000D3056" w:rsidRPr="009550DB" w:rsidRDefault="000D3056" w:rsidP="000D305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D3056" w:rsidRPr="008C2078" w:rsidRDefault="00722254" w:rsidP="000D3056">
            <w:pPr>
              <w:jc w:val="both"/>
              <w:rPr>
                <w:rStyle w:val="a5"/>
                <w:color w:val="auto"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</w:rPr>
              <w:t>А</w:t>
            </w:r>
            <w:r w:rsidR="00695BF4">
              <w:rPr>
                <w:sz w:val="28"/>
                <w:szCs w:val="28"/>
              </w:rPr>
              <w:t>нализ с</w:t>
            </w:r>
            <w:r w:rsidR="000D3056" w:rsidRPr="008C2078">
              <w:rPr>
                <w:sz w:val="28"/>
                <w:szCs w:val="28"/>
              </w:rPr>
              <w:t>облюдени</w:t>
            </w:r>
            <w:r w:rsidR="00695BF4">
              <w:rPr>
                <w:sz w:val="28"/>
                <w:szCs w:val="28"/>
              </w:rPr>
              <w:t>я</w:t>
            </w:r>
            <w:r w:rsidR="000D3056" w:rsidRPr="008C2078">
              <w:rPr>
                <w:sz w:val="28"/>
                <w:szCs w:val="28"/>
              </w:rPr>
              <w:t xml:space="preserve"> требований законодательства по вопросу использования служебных автомобилей, топлива в </w:t>
            </w:r>
            <w:r w:rsidR="000D3056" w:rsidRPr="008C2078">
              <w:rPr>
                <w:rStyle w:val="a5"/>
                <w:color w:val="auto"/>
                <w:sz w:val="28"/>
                <w:szCs w:val="28"/>
                <w:u w:val="none"/>
              </w:rPr>
              <w:t>ГПО «</w:t>
            </w:r>
            <w:proofErr w:type="spellStart"/>
            <w:r w:rsidR="000D3056" w:rsidRPr="008C2078">
              <w:rPr>
                <w:rStyle w:val="a5"/>
                <w:color w:val="auto"/>
                <w:sz w:val="28"/>
                <w:szCs w:val="28"/>
                <w:u w:val="none"/>
              </w:rPr>
              <w:t>Минскстрой</w:t>
            </w:r>
            <w:proofErr w:type="spellEnd"/>
            <w:r w:rsidR="000D3056" w:rsidRPr="008C2078">
              <w:rPr>
                <w:rStyle w:val="a5"/>
                <w:color w:val="auto"/>
                <w:sz w:val="28"/>
                <w:szCs w:val="28"/>
                <w:u w:val="none"/>
              </w:rPr>
              <w:t>».</w:t>
            </w:r>
          </w:p>
          <w:p w:rsidR="000D3056" w:rsidRPr="008C2078" w:rsidRDefault="000D3056" w:rsidP="000D3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0D3056" w:rsidRPr="008C2078" w:rsidRDefault="000D3056" w:rsidP="000D3056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Беловец</w:t>
            </w:r>
            <w:proofErr w:type="spellEnd"/>
            <w:r w:rsidRPr="008C2078">
              <w:rPr>
                <w:sz w:val="28"/>
                <w:szCs w:val="28"/>
              </w:rPr>
              <w:t xml:space="preserve"> К.Д.</w:t>
            </w:r>
          </w:p>
          <w:p w:rsidR="000D3056" w:rsidRPr="008C2078" w:rsidRDefault="000D3056" w:rsidP="000D3056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Талерчик</w:t>
            </w:r>
            <w:proofErr w:type="spellEnd"/>
            <w:r w:rsidRPr="008C2078">
              <w:rPr>
                <w:sz w:val="28"/>
                <w:szCs w:val="28"/>
              </w:rPr>
              <w:t xml:space="preserve"> П.А.</w:t>
            </w:r>
          </w:p>
          <w:p w:rsidR="000D3056" w:rsidRPr="008C2078" w:rsidRDefault="000D3056" w:rsidP="000D3056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0D3056" w:rsidRPr="008C2078" w:rsidRDefault="000D3056" w:rsidP="000D3056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Май 2023 г.</w:t>
            </w:r>
          </w:p>
        </w:tc>
        <w:tc>
          <w:tcPr>
            <w:tcW w:w="2551" w:type="dxa"/>
          </w:tcPr>
          <w:p w:rsidR="000D3056" w:rsidRPr="008C2078" w:rsidRDefault="000D3056" w:rsidP="000D3056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 xml:space="preserve">2 квартал 2023 г. </w:t>
            </w:r>
          </w:p>
        </w:tc>
      </w:tr>
      <w:tr w:rsidR="000D3056" w:rsidRPr="00FC62CE" w:rsidTr="000F18F0">
        <w:trPr>
          <w:trHeight w:val="77"/>
        </w:trPr>
        <w:tc>
          <w:tcPr>
            <w:tcW w:w="534" w:type="dxa"/>
          </w:tcPr>
          <w:p w:rsidR="000D3056" w:rsidRPr="009550DB" w:rsidRDefault="000D3056" w:rsidP="000D305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D3056" w:rsidRPr="008C2078" w:rsidRDefault="00722254" w:rsidP="000D3056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695BF4">
              <w:rPr>
                <w:rFonts w:eastAsia="Calibri"/>
                <w:sz w:val="28"/>
                <w:szCs w:val="28"/>
              </w:rPr>
              <w:t>нализ соблюдения</w:t>
            </w:r>
            <w:r w:rsidR="000D3056" w:rsidRPr="008C2078">
              <w:rPr>
                <w:rFonts w:eastAsia="Calibri"/>
                <w:sz w:val="28"/>
                <w:szCs w:val="28"/>
              </w:rPr>
              <w:t xml:space="preserve"> порядка выделения работникам </w:t>
            </w:r>
            <w:r w:rsidR="000D3056" w:rsidRPr="008C2078">
              <w:rPr>
                <w:rStyle w:val="a5"/>
                <w:color w:val="auto"/>
                <w:sz w:val="28"/>
                <w:szCs w:val="28"/>
                <w:u w:val="none"/>
              </w:rPr>
              <w:t xml:space="preserve">ГПО </w:t>
            </w:r>
            <w:r w:rsidR="000D3056" w:rsidRPr="008C2078">
              <w:rPr>
                <w:rStyle w:val="a5"/>
                <w:color w:val="auto"/>
                <w:sz w:val="28"/>
                <w:szCs w:val="28"/>
                <w:u w:val="none"/>
              </w:rPr>
              <w:lastRenderedPageBreak/>
              <w:t>«</w:t>
            </w:r>
            <w:proofErr w:type="spellStart"/>
            <w:r w:rsidR="000D3056" w:rsidRPr="008C2078">
              <w:rPr>
                <w:rStyle w:val="a5"/>
                <w:color w:val="auto"/>
                <w:sz w:val="28"/>
                <w:szCs w:val="28"/>
                <w:u w:val="none"/>
              </w:rPr>
              <w:t>Минскстрой</w:t>
            </w:r>
            <w:proofErr w:type="spellEnd"/>
            <w:r w:rsidR="000D3056" w:rsidRPr="008C2078">
              <w:rPr>
                <w:rStyle w:val="a5"/>
                <w:color w:val="auto"/>
                <w:sz w:val="28"/>
                <w:szCs w:val="28"/>
                <w:u w:val="none"/>
              </w:rPr>
              <w:t>»</w:t>
            </w:r>
            <w:r w:rsidR="000D3056" w:rsidRPr="008C2078">
              <w:rPr>
                <w:rFonts w:eastAsia="Calibri"/>
                <w:sz w:val="28"/>
                <w:szCs w:val="28"/>
              </w:rPr>
              <w:t xml:space="preserve"> заемных средств, а также порядка их  возврата.</w:t>
            </w:r>
          </w:p>
          <w:p w:rsidR="000D3056" w:rsidRPr="008C2078" w:rsidRDefault="000D3056" w:rsidP="000D3056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1" w:type="dxa"/>
          </w:tcPr>
          <w:p w:rsidR="000D3056" w:rsidRPr="008C2078" w:rsidRDefault="000D3056" w:rsidP="000D3056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lastRenderedPageBreak/>
              <w:t>Скрипко</w:t>
            </w:r>
            <w:proofErr w:type="spellEnd"/>
            <w:r w:rsidRPr="008C2078">
              <w:rPr>
                <w:sz w:val="28"/>
                <w:szCs w:val="28"/>
              </w:rPr>
              <w:t xml:space="preserve"> Е.И.</w:t>
            </w:r>
          </w:p>
          <w:p w:rsidR="000D3056" w:rsidRPr="008C2078" w:rsidRDefault="000D3056" w:rsidP="000D3056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0D3056" w:rsidRPr="003252A9" w:rsidRDefault="000D3056" w:rsidP="000D3056">
            <w:pPr>
              <w:rPr>
                <w:sz w:val="28"/>
                <w:szCs w:val="28"/>
              </w:rPr>
            </w:pPr>
            <w:r w:rsidRPr="003252A9">
              <w:rPr>
                <w:sz w:val="28"/>
                <w:szCs w:val="28"/>
              </w:rPr>
              <w:lastRenderedPageBreak/>
              <w:t>Май 2023 г.</w:t>
            </w:r>
          </w:p>
        </w:tc>
        <w:tc>
          <w:tcPr>
            <w:tcW w:w="2551" w:type="dxa"/>
          </w:tcPr>
          <w:p w:rsidR="000D3056" w:rsidRPr="003252A9" w:rsidRDefault="000D3056" w:rsidP="000D3056">
            <w:pPr>
              <w:rPr>
                <w:sz w:val="28"/>
                <w:szCs w:val="28"/>
              </w:rPr>
            </w:pPr>
            <w:r w:rsidRPr="003252A9">
              <w:rPr>
                <w:sz w:val="28"/>
                <w:szCs w:val="28"/>
              </w:rPr>
              <w:t xml:space="preserve">2 квартал 2023 г. </w:t>
            </w:r>
          </w:p>
        </w:tc>
      </w:tr>
      <w:tr w:rsidR="00C0137F" w:rsidRPr="00FC62CE" w:rsidTr="000F18F0">
        <w:trPr>
          <w:trHeight w:val="77"/>
        </w:trPr>
        <w:tc>
          <w:tcPr>
            <w:tcW w:w="534" w:type="dxa"/>
          </w:tcPr>
          <w:p w:rsidR="00C0137F" w:rsidRPr="009550DB" w:rsidRDefault="00C0137F" w:rsidP="00C0137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C0137F" w:rsidRPr="00CA5163" w:rsidRDefault="00C0137F" w:rsidP="00C0137F">
            <w:pPr>
              <w:jc w:val="both"/>
              <w:rPr>
                <w:sz w:val="28"/>
                <w:szCs w:val="28"/>
              </w:rPr>
            </w:pPr>
            <w:r w:rsidRPr="00CA5163">
              <w:rPr>
                <w:sz w:val="28"/>
                <w:szCs w:val="28"/>
              </w:rPr>
              <w:t>Пересмотреть (актуализировать)</w:t>
            </w:r>
            <w:r w:rsidR="00CA5163" w:rsidRPr="00CA5163">
              <w:rPr>
                <w:sz w:val="28"/>
                <w:szCs w:val="28"/>
              </w:rPr>
              <w:t xml:space="preserve"> </w:t>
            </w:r>
            <w:r w:rsidRPr="00CA5163">
              <w:rPr>
                <w:sz w:val="28"/>
                <w:szCs w:val="28"/>
              </w:rPr>
              <w:t>карту коррупционных рисков</w:t>
            </w:r>
            <w:r w:rsidR="00CA5163" w:rsidRPr="00CA5163">
              <w:rPr>
                <w:sz w:val="28"/>
                <w:szCs w:val="28"/>
              </w:rPr>
              <w:t xml:space="preserve"> объединения</w:t>
            </w:r>
            <w:r w:rsidR="002505A2">
              <w:rPr>
                <w:sz w:val="28"/>
                <w:szCs w:val="28"/>
              </w:rPr>
              <w:t>, П</w:t>
            </w:r>
            <w:r w:rsidRPr="00CA5163">
              <w:rPr>
                <w:sz w:val="28"/>
                <w:szCs w:val="28"/>
              </w:rPr>
              <w:t>оложение о комиссии по противодействию коррупции</w:t>
            </w:r>
            <w:r w:rsidR="00CA5163" w:rsidRPr="00CA5163">
              <w:rPr>
                <w:sz w:val="28"/>
                <w:szCs w:val="28"/>
              </w:rPr>
              <w:t xml:space="preserve"> в ГПО «</w:t>
            </w:r>
            <w:proofErr w:type="spellStart"/>
            <w:r w:rsidR="00CA5163" w:rsidRPr="00CA5163">
              <w:rPr>
                <w:sz w:val="28"/>
                <w:szCs w:val="28"/>
              </w:rPr>
              <w:t>Минскстрой</w:t>
            </w:r>
            <w:proofErr w:type="spellEnd"/>
            <w:r w:rsidR="00CA5163" w:rsidRPr="00CA5163">
              <w:rPr>
                <w:sz w:val="28"/>
                <w:szCs w:val="28"/>
              </w:rPr>
              <w:t>»</w:t>
            </w:r>
            <w:r w:rsidR="009B41F2">
              <w:rPr>
                <w:sz w:val="28"/>
                <w:szCs w:val="28"/>
              </w:rPr>
              <w:t>.</w:t>
            </w:r>
            <w:r w:rsidRPr="00CA51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</w:tcPr>
          <w:p w:rsidR="00C0137F" w:rsidRPr="00CA5163" w:rsidRDefault="00C0137F" w:rsidP="00C0137F">
            <w:pPr>
              <w:rPr>
                <w:sz w:val="28"/>
                <w:szCs w:val="28"/>
              </w:rPr>
            </w:pPr>
            <w:proofErr w:type="spellStart"/>
            <w:r w:rsidRPr="00CA5163">
              <w:rPr>
                <w:sz w:val="28"/>
                <w:szCs w:val="28"/>
              </w:rPr>
              <w:t>Куранкова</w:t>
            </w:r>
            <w:proofErr w:type="spellEnd"/>
            <w:r w:rsidRPr="00CA5163">
              <w:rPr>
                <w:sz w:val="28"/>
                <w:szCs w:val="28"/>
              </w:rPr>
              <w:t xml:space="preserve"> М.С. (свод) </w:t>
            </w:r>
          </w:p>
          <w:p w:rsidR="00C0137F" w:rsidRPr="00CA5163" w:rsidRDefault="00C0137F" w:rsidP="00C0137F">
            <w:pPr>
              <w:rPr>
                <w:sz w:val="28"/>
                <w:szCs w:val="28"/>
              </w:rPr>
            </w:pPr>
            <w:proofErr w:type="spellStart"/>
            <w:r w:rsidRPr="00CA5163">
              <w:rPr>
                <w:sz w:val="28"/>
                <w:szCs w:val="28"/>
              </w:rPr>
              <w:t>Беловец</w:t>
            </w:r>
            <w:proofErr w:type="spellEnd"/>
            <w:r w:rsidRPr="00CA5163">
              <w:rPr>
                <w:sz w:val="28"/>
                <w:szCs w:val="28"/>
              </w:rPr>
              <w:t xml:space="preserve"> К.Д.</w:t>
            </w:r>
          </w:p>
          <w:p w:rsidR="00C0137F" w:rsidRPr="00CA5163" w:rsidRDefault="00C0137F" w:rsidP="00C0137F">
            <w:pPr>
              <w:rPr>
                <w:sz w:val="28"/>
                <w:szCs w:val="28"/>
              </w:rPr>
            </w:pPr>
            <w:proofErr w:type="spellStart"/>
            <w:r w:rsidRPr="00CA5163">
              <w:rPr>
                <w:sz w:val="28"/>
                <w:szCs w:val="28"/>
              </w:rPr>
              <w:t>Яцко</w:t>
            </w:r>
            <w:proofErr w:type="spellEnd"/>
            <w:r w:rsidRPr="00CA5163">
              <w:rPr>
                <w:sz w:val="28"/>
                <w:szCs w:val="28"/>
              </w:rPr>
              <w:t xml:space="preserve"> А.А.</w:t>
            </w:r>
          </w:p>
          <w:p w:rsidR="00C0137F" w:rsidRPr="00CA5163" w:rsidRDefault="00C0137F" w:rsidP="00C0137F">
            <w:pPr>
              <w:rPr>
                <w:sz w:val="28"/>
                <w:szCs w:val="28"/>
              </w:rPr>
            </w:pPr>
            <w:r w:rsidRPr="00CA5163">
              <w:rPr>
                <w:sz w:val="28"/>
                <w:szCs w:val="28"/>
              </w:rPr>
              <w:t>Кузнецова О.В.</w:t>
            </w:r>
          </w:p>
          <w:p w:rsidR="00C0137F" w:rsidRPr="00CA5163" w:rsidRDefault="00C0137F" w:rsidP="00C0137F">
            <w:pPr>
              <w:rPr>
                <w:sz w:val="28"/>
                <w:szCs w:val="28"/>
              </w:rPr>
            </w:pPr>
            <w:proofErr w:type="spellStart"/>
            <w:r w:rsidRPr="00CA5163">
              <w:rPr>
                <w:sz w:val="28"/>
                <w:szCs w:val="28"/>
              </w:rPr>
              <w:t>Скрипко</w:t>
            </w:r>
            <w:proofErr w:type="spellEnd"/>
            <w:r w:rsidRPr="00CA5163">
              <w:rPr>
                <w:sz w:val="28"/>
                <w:szCs w:val="28"/>
              </w:rPr>
              <w:t xml:space="preserve"> Е.И.</w:t>
            </w:r>
          </w:p>
          <w:p w:rsidR="00C0137F" w:rsidRPr="00CA5163" w:rsidRDefault="00C0137F" w:rsidP="00C0137F">
            <w:pPr>
              <w:rPr>
                <w:sz w:val="28"/>
                <w:szCs w:val="28"/>
              </w:rPr>
            </w:pPr>
            <w:proofErr w:type="spellStart"/>
            <w:r w:rsidRPr="00CA5163">
              <w:rPr>
                <w:sz w:val="28"/>
                <w:szCs w:val="28"/>
              </w:rPr>
              <w:t>Дук</w:t>
            </w:r>
            <w:proofErr w:type="spellEnd"/>
            <w:r w:rsidRPr="00CA5163">
              <w:rPr>
                <w:sz w:val="28"/>
                <w:szCs w:val="28"/>
              </w:rPr>
              <w:t xml:space="preserve"> В.Г.</w:t>
            </w:r>
          </w:p>
          <w:p w:rsidR="00C0137F" w:rsidRPr="00CA5163" w:rsidRDefault="00C0137F" w:rsidP="00C0137F">
            <w:pPr>
              <w:rPr>
                <w:sz w:val="28"/>
                <w:szCs w:val="28"/>
              </w:rPr>
            </w:pPr>
            <w:proofErr w:type="spellStart"/>
            <w:r w:rsidRPr="00CA5163">
              <w:rPr>
                <w:sz w:val="28"/>
                <w:szCs w:val="28"/>
              </w:rPr>
              <w:t>Белковская</w:t>
            </w:r>
            <w:proofErr w:type="spellEnd"/>
            <w:r w:rsidRPr="00CA5163">
              <w:rPr>
                <w:sz w:val="28"/>
                <w:szCs w:val="28"/>
              </w:rPr>
              <w:t xml:space="preserve"> Н.В. </w:t>
            </w:r>
          </w:p>
          <w:p w:rsidR="00C0137F" w:rsidRPr="00CA5163" w:rsidRDefault="00C0137F" w:rsidP="00C0137F">
            <w:pPr>
              <w:rPr>
                <w:sz w:val="28"/>
                <w:szCs w:val="28"/>
              </w:rPr>
            </w:pPr>
            <w:proofErr w:type="spellStart"/>
            <w:r w:rsidRPr="00CA5163">
              <w:rPr>
                <w:sz w:val="28"/>
                <w:szCs w:val="28"/>
              </w:rPr>
              <w:t>Байкова</w:t>
            </w:r>
            <w:proofErr w:type="spellEnd"/>
            <w:r w:rsidRPr="00CA5163">
              <w:rPr>
                <w:sz w:val="28"/>
                <w:szCs w:val="28"/>
              </w:rPr>
              <w:t xml:space="preserve"> М.Д.</w:t>
            </w:r>
          </w:p>
          <w:p w:rsidR="00C0137F" w:rsidRDefault="00C0137F" w:rsidP="00C0137F">
            <w:pPr>
              <w:rPr>
                <w:sz w:val="28"/>
                <w:szCs w:val="28"/>
              </w:rPr>
            </w:pPr>
            <w:proofErr w:type="spellStart"/>
            <w:r w:rsidRPr="00CA5163">
              <w:rPr>
                <w:sz w:val="28"/>
                <w:szCs w:val="28"/>
              </w:rPr>
              <w:t>Готина</w:t>
            </w:r>
            <w:proofErr w:type="spellEnd"/>
            <w:r w:rsidRPr="00CA5163">
              <w:rPr>
                <w:sz w:val="28"/>
                <w:szCs w:val="28"/>
              </w:rPr>
              <w:t xml:space="preserve"> Т.А.</w:t>
            </w:r>
          </w:p>
          <w:p w:rsidR="009C33F9" w:rsidRPr="00CA5163" w:rsidRDefault="009C33F9" w:rsidP="00C0137F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C0137F" w:rsidRPr="00CA5163" w:rsidRDefault="006A49DE" w:rsidP="00C0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C0137F" w:rsidRPr="00CA5163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2551" w:type="dxa"/>
          </w:tcPr>
          <w:p w:rsidR="00C0137F" w:rsidRPr="00CA5163" w:rsidRDefault="006A49DE" w:rsidP="00C0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37F" w:rsidRPr="00CA5163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0D3056" w:rsidRPr="003252A9" w:rsidTr="000F18F0">
        <w:trPr>
          <w:trHeight w:val="60"/>
        </w:trPr>
        <w:tc>
          <w:tcPr>
            <w:tcW w:w="534" w:type="dxa"/>
          </w:tcPr>
          <w:p w:rsidR="000D3056" w:rsidRPr="009550DB" w:rsidRDefault="000D3056" w:rsidP="000D305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D3056" w:rsidRPr="008C2078" w:rsidRDefault="000D3056" w:rsidP="000D3056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C2078">
              <w:rPr>
                <w:rFonts w:eastAsia="Calibri"/>
                <w:sz w:val="28"/>
                <w:szCs w:val="28"/>
              </w:rPr>
              <w:t xml:space="preserve">Соблюдение порядка предоставления </w:t>
            </w:r>
            <w:r w:rsidR="00D62883" w:rsidRPr="008C2078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Pr="008C2078">
              <w:rPr>
                <w:rFonts w:eastAsia="Calibri"/>
                <w:sz w:val="28"/>
                <w:szCs w:val="28"/>
              </w:rPr>
              <w:t>деклараций о доходах и имуществе руководителя организаций</w:t>
            </w:r>
            <w:r w:rsidR="0021601F">
              <w:rPr>
                <w:rFonts w:eastAsia="Calibri"/>
                <w:sz w:val="28"/>
                <w:szCs w:val="28"/>
              </w:rPr>
              <w:t xml:space="preserve"> с долей собственности государства</w:t>
            </w:r>
            <w:r w:rsidR="00336EF0">
              <w:rPr>
                <w:rFonts w:eastAsia="Calibri"/>
                <w:sz w:val="28"/>
                <w:szCs w:val="28"/>
              </w:rPr>
              <w:t xml:space="preserve"> 50 % и более</w:t>
            </w:r>
            <w:r w:rsidRPr="008C2078">
              <w:rPr>
                <w:rFonts w:eastAsia="Calibri"/>
                <w:sz w:val="28"/>
                <w:szCs w:val="28"/>
              </w:rPr>
              <w:t>, входящих в состав объединения, и членами их семей.</w:t>
            </w:r>
          </w:p>
          <w:p w:rsidR="000D3056" w:rsidRPr="008C2078" w:rsidRDefault="000D3056" w:rsidP="000D3056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1" w:type="dxa"/>
          </w:tcPr>
          <w:p w:rsidR="000D3056" w:rsidRPr="008C2078" w:rsidRDefault="000D3056" w:rsidP="000D3056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Белковская</w:t>
            </w:r>
            <w:proofErr w:type="spellEnd"/>
            <w:r w:rsidRPr="008C207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412" w:type="dxa"/>
          </w:tcPr>
          <w:p w:rsidR="000D3056" w:rsidRPr="008C2078" w:rsidRDefault="000D3056" w:rsidP="000D3056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Август 2023 г.</w:t>
            </w:r>
          </w:p>
        </w:tc>
        <w:tc>
          <w:tcPr>
            <w:tcW w:w="2551" w:type="dxa"/>
          </w:tcPr>
          <w:p w:rsidR="000D3056" w:rsidRPr="003252A9" w:rsidRDefault="000D3056" w:rsidP="000D3056">
            <w:pPr>
              <w:rPr>
                <w:sz w:val="28"/>
                <w:szCs w:val="28"/>
              </w:rPr>
            </w:pPr>
            <w:r w:rsidRPr="003252A9">
              <w:rPr>
                <w:sz w:val="28"/>
                <w:szCs w:val="28"/>
              </w:rPr>
              <w:t xml:space="preserve">3 квартал 2023 г. </w:t>
            </w:r>
          </w:p>
        </w:tc>
      </w:tr>
      <w:tr w:rsidR="00B77C0C" w:rsidRPr="00FC62CE" w:rsidTr="000F18F0">
        <w:trPr>
          <w:trHeight w:val="60"/>
        </w:trPr>
        <w:tc>
          <w:tcPr>
            <w:tcW w:w="534" w:type="dxa"/>
          </w:tcPr>
          <w:p w:rsidR="00B77C0C" w:rsidRPr="009550DB" w:rsidRDefault="00B77C0C" w:rsidP="000D305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77C0C" w:rsidRPr="008C2078" w:rsidRDefault="00B77C0C" w:rsidP="00635D31">
            <w:pPr>
              <w:jc w:val="both"/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Повышение квалификации работников объединения – членов комиссии по противодействию коррупции ГПО «</w:t>
            </w:r>
            <w:proofErr w:type="spellStart"/>
            <w:r w:rsidRPr="008C2078">
              <w:rPr>
                <w:sz w:val="28"/>
                <w:szCs w:val="28"/>
              </w:rPr>
              <w:t>Минскстрой</w:t>
            </w:r>
            <w:proofErr w:type="spellEnd"/>
            <w:r w:rsidRPr="008C2078">
              <w:rPr>
                <w:sz w:val="28"/>
                <w:szCs w:val="28"/>
              </w:rPr>
              <w:t>» в об</w:t>
            </w:r>
            <w:r w:rsidR="00911525" w:rsidRPr="008C2078">
              <w:rPr>
                <w:sz w:val="28"/>
                <w:szCs w:val="28"/>
              </w:rPr>
              <w:t>ласти противодействия коррупции (не прошедших повышение квалификации)</w:t>
            </w:r>
            <w:r w:rsidR="002C0DF5" w:rsidRPr="008C2078">
              <w:rPr>
                <w:sz w:val="28"/>
                <w:szCs w:val="28"/>
              </w:rPr>
              <w:t>.</w:t>
            </w:r>
          </w:p>
          <w:p w:rsidR="00B77C0C" w:rsidRPr="008C2078" w:rsidRDefault="00B77C0C" w:rsidP="00635D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B77C0C" w:rsidRPr="008C2078" w:rsidRDefault="00B77C0C" w:rsidP="00635D31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Белковская</w:t>
            </w:r>
            <w:proofErr w:type="spellEnd"/>
            <w:r w:rsidRPr="008C207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412" w:type="dxa"/>
          </w:tcPr>
          <w:p w:rsidR="00B77C0C" w:rsidRPr="008C2078" w:rsidRDefault="00B77C0C" w:rsidP="00635D31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 xml:space="preserve">Ноябрь 2023 г. </w:t>
            </w:r>
          </w:p>
        </w:tc>
        <w:tc>
          <w:tcPr>
            <w:tcW w:w="2551" w:type="dxa"/>
          </w:tcPr>
          <w:p w:rsidR="00B77C0C" w:rsidRPr="008C2078" w:rsidRDefault="00B77C0C" w:rsidP="00635D31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 xml:space="preserve">4 квартал 2023 г. </w:t>
            </w:r>
          </w:p>
        </w:tc>
      </w:tr>
      <w:tr w:rsidR="00B77C0C" w:rsidRPr="00FC62CE" w:rsidTr="000F18F0">
        <w:trPr>
          <w:trHeight w:val="77"/>
        </w:trPr>
        <w:tc>
          <w:tcPr>
            <w:tcW w:w="534" w:type="dxa"/>
          </w:tcPr>
          <w:p w:rsidR="00B77C0C" w:rsidRPr="009550DB" w:rsidRDefault="00B77C0C" w:rsidP="000D305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77C0C" w:rsidRPr="008C2078" w:rsidRDefault="00B77C0C" w:rsidP="00635D31">
            <w:pPr>
              <w:jc w:val="both"/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Повышение квалификации работников объединения, отвечающих за проведение закупок товаров, работ (услуг) за счет собственных и бюджетных средств.</w:t>
            </w:r>
          </w:p>
          <w:p w:rsidR="00B77C0C" w:rsidRPr="008C2078" w:rsidRDefault="00B77C0C" w:rsidP="00635D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B77C0C" w:rsidRPr="008C2078" w:rsidRDefault="00B77C0C" w:rsidP="00635D31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Беловец</w:t>
            </w:r>
            <w:proofErr w:type="spellEnd"/>
            <w:r w:rsidRPr="008C2078">
              <w:rPr>
                <w:sz w:val="28"/>
                <w:szCs w:val="28"/>
              </w:rPr>
              <w:t xml:space="preserve"> К.Д.</w:t>
            </w:r>
          </w:p>
          <w:p w:rsidR="00B77C0C" w:rsidRPr="008C2078" w:rsidRDefault="00B77C0C" w:rsidP="00635D31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Яцко</w:t>
            </w:r>
            <w:proofErr w:type="spellEnd"/>
            <w:r w:rsidRPr="008C2078">
              <w:rPr>
                <w:sz w:val="28"/>
                <w:szCs w:val="28"/>
              </w:rPr>
              <w:t xml:space="preserve"> А.А.</w:t>
            </w:r>
          </w:p>
          <w:p w:rsidR="00B77C0C" w:rsidRPr="008C2078" w:rsidRDefault="00B77C0C" w:rsidP="00635D31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Белковская</w:t>
            </w:r>
            <w:proofErr w:type="spellEnd"/>
            <w:r w:rsidRPr="008C207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412" w:type="dxa"/>
          </w:tcPr>
          <w:p w:rsidR="00B77C0C" w:rsidRPr="008C2078" w:rsidRDefault="00B77C0C" w:rsidP="00635D31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Ноябрь 2023 г.</w:t>
            </w:r>
          </w:p>
        </w:tc>
        <w:tc>
          <w:tcPr>
            <w:tcW w:w="2551" w:type="dxa"/>
          </w:tcPr>
          <w:p w:rsidR="00B77C0C" w:rsidRPr="008C2078" w:rsidRDefault="00B77C0C" w:rsidP="00635D31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 xml:space="preserve">4 квартал 2023 г. </w:t>
            </w:r>
          </w:p>
        </w:tc>
      </w:tr>
      <w:tr w:rsidR="00B77C0C" w:rsidRPr="00FC62CE" w:rsidTr="000F18F0">
        <w:trPr>
          <w:trHeight w:val="77"/>
        </w:trPr>
        <w:tc>
          <w:tcPr>
            <w:tcW w:w="534" w:type="dxa"/>
          </w:tcPr>
          <w:p w:rsidR="00B77C0C" w:rsidRPr="009550DB" w:rsidRDefault="00B77C0C" w:rsidP="000D305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77C0C" w:rsidRPr="003252A9" w:rsidRDefault="007E396B" w:rsidP="00635D31">
            <w:pPr>
              <w:jc w:val="both"/>
              <w:rPr>
                <w:sz w:val="28"/>
                <w:szCs w:val="28"/>
              </w:rPr>
            </w:pPr>
            <w:r w:rsidRPr="003252A9">
              <w:rPr>
                <w:sz w:val="28"/>
                <w:szCs w:val="28"/>
                <w:lang w:val="kk-KZ"/>
              </w:rPr>
              <w:t>Анализ</w:t>
            </w:r>
            <w:r w:rsidR="00B77C0C" w:rsidRPr="003252A9">
              <w:rPr>
                <w:sz w:val="28"/>
                <w:szCs w:val="28"/>
                <w:lang w:val="kk-KZ"/>
              </w:rPr>
              <w:t xml:space="preserve"> обращений граждан и юридических лиц, содержащих информацию о коррупционных проявлениях, с целью выявления коррупционных рисков и своевременного реагирования на коррупционные проявления со стороны работников и устранения причин нарушения прав, свобод и законных интересов граждан и юридических лиц.</w:t>
            </w:r>
          </w:p>
          <w:p w:rsidR="00B77C0C" w:rsidRPr="003252A9" w:rsidRDefault="00B77C0C" w:rsidP="00635D3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691" w:type="dxa"/>
          </w:tcPr>
          <w:p w:rsidR="00B77C0C" w:rsidRPr="003252A9" w:rsidRDefault="00B77C0C" w:rsidP="00635D31">
            <w:pPr>
              <w:rPr>
                <w:sz w:val="28"/>
                <w:szCs w:val="28"/>
              </w:rPr>
            </w:pPr>
            <w:proofErr w:type="spellStart"/>
            <w:r w:rsidRPr="003252A9">
              <w:rPr>
                <w:sz w:val="28"/>
                <w:szCs w:val="28"/>
              </w:rPr>
              <w:t>Беловец</w:t>
            </w:r>
            <w:proofErr w:type="spellEnd"/>
            <w:r w:rsidRPr="003252A9">
              <w:rPr>
                <w:sz w:val="28"/>
                <w:szCs w:val="28"/>
              </w:rPr>
              <w:t xml:space="preserve"> К.Д.</w:t>
            </w:r>
          </w:p>
          <w:p w:rsidR="00B77C0C" w:rsidRPr="003252A9" w:rsidRDefault="00B77C0C" w:rsidP="00635D31">
            <w:pPr>
              <w:rPr>
                <w:sz w:val="28"/>
                <w:szCs w:val="28"/>
              </w:rPr>
            </w:pPr>
            <w:proofErr w:type="spellStart"/>
            <w:r w:rsidRPr="003252A9">
              <w:rPr>
                <w:sz w:val="28"/>
                <w:szCs w:val="28"/>
              </w:rPr>
              <w:t>Б</w:t>
            </w:r>
            <w:r w:rsidR="007E396B" w:rsidRPr="003252A9">
              <w:rPr>
                <w:sz w:val="28"/>
                <w:szCs w:val="28"/>
              </w:rPr>
              <w:t>осько</w:t>
            </w:r>
            <w:proofErr w:type="spellEnd"/>
            <w:r w:rsidR="007E396B" w:rsidRPr="003252A9">
              <w:rPr>
                <w:sz w:val="28"/>
                <w:szCs w:val="28"/>
              </w:rPr>
              <w:t xml:space="preserve"> Е.М.</w:t>
            </w:r>
          </w:p>
          <w:p w:rsidR="00B77C0C" w:rsidRPr="003252A9" w:rsidRDefault="00B77C0C" w:rsidP="00635D31">
            <w:pPr>
              <w:rPr>
                <w:sz w:val="28"/>
                <w:szCs w:val="28"/>
              </w:rPr>
            </w:pPr>
            <w:proofErr w:type="spellStart"/>
            <w:r w:rsidRPr="003252A9">
              <w:rPr>
                <w:sz w:val="28"/>
                <w:szCs w:val="28"/>
              </w:rPr>
              <w:t>Куранкова</w:t>
            </w:r>
            <w:proofErr w:type="spellEnd"/>
            <w:r w:rsidRPr="003252A9">
              <w:rPr>
                <w:sz w:val="28"/>
                <w:szCs w:val="28"/>
              </w:rPr>
              <w:t xml:space="preserve"> М.С.</w:t>
            </w:r>
          </w:p>
          <w:p w:rsidR="00B77C0C" w:rsidRPr="003252A9" w:rsidRDefault="00B77C0C" w:rsidP="00635D31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B77C0C" w:rsidRPr="003252A9" w:rsidRDefault="00CB025A" w:rsidP="00CB0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B77C0C" w:rsidRPr="003252A9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2551" w:type="dxa"/>
          </w:tcPr>
          <w:p w:rsidR="00B77C0C" w:rsidRPr="003252A9" w:rsidRDefault="00B77C0C" w:rsidP="00635D31">
            <w:pPr>
              <w:rPr>
                <w:sz w:val="28"/>
                <w:szCs w:val="28"/>
              </w:rPr>
            </w:pPr>
            <w:r w:rsidRPr="003252A9">
              <w:rPr>
                <w:sz w:val="28"/>
                <w:szCs w:val="28"/>
              </w:rPr>
              <w:t xml:space="preserve">4 квартал 2023 г. </w:t>
            </w:r>
          </w:p>
        </w:tc>
      </w:tr>
      <w:tr w:rsidR="00B77C0C" w:rsidRPr="008C2078" w:rsidTr="000F18F0">
        <w:trPr>
          <w:trHeight w:val="77"/>
        </w:trPr>
        <w:tc>
          <w:tcPr>
            <w:tcW w:w="534" w:type="dxa"/>
          </w:tcPr>
          <w:p w:rsidR="00B77C0C" w:rsidRPr="009550DB" w:rsidRDefault="00B77C0C" w:rsidP="000D305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77C0C" w:rsidRPr="008C2078" w:rsidRDefault="00B77C0C" w:rsidP="00E44A8D">
            <w:pPr>
              <w:jc w:val="both"/>
              <w:rPr>
                <w:sz w:val="28"/>
                <w:szCs w:val="28"/>
                <w:lang w:val="kk-KZ"/>
              </w:rPr>
            </w:pPr>
            <w:r w:rsidRPr="008C2078">
              <w:rPr>
                <w:sz w:val="28"/>
                <w:szCs w:val="28"/>
                <w:lang w:val="kk-KZ"/>
              </w:rPr>
              <w:t>Проведение анализа принятых решений в сфере распоряж</w:t>
            </w:r>
            <w:r w:rsidR="00371C74" w:rsidRPr="008C2078">
              <w:rPr>
                <w:sz w:val="28"/>
                <w:szCs w:val="28"/>
                <w:lang w:val="kk-KZ"/>
              </w:rPr>
              <w:t>ения государственным имуществом</w:t>
            </w:r>
            <w:r w:rsidR="00E44A8D" w:rsidRPr="008C2078">
              <w:rPr>
                <w:sz w:val="28"/>
                <w:szCs w:val="28"/>
                <w:lang w:val="kk-KZ"/>
              </w:rPr>
              <w:t>.</w:t>
            </w:r>
          </w:p>
          <w:p w:rsidR="00E44A8D" w:rsidRPr="008C2078" w:rsidRDefault="00E44A8D" w:rsidP="00E44A8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691" w:type="dxa"/>
          </w:tcPr>
          <w:p w:rsidR="00B77C0C" w:rsidRPr="008C2078" w:rsidRDefault="00B77C0C" w:rsidP="00A57EA4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Беловец</w:t>
            </w:r>
            <w:proofErr w:type="spellEnd"/>
            <w:r w:rsidRPr="008C2078">
              <w:rPr>
                <w:sz w:val="28"/>
                <w:szCs w:val="28"/>
              </w:rPr>
              <w:t xml:space="preserve"> К.Д.</w:t>
            </w:r>
          </w:p>
          <w:p w:rsidR="00B855EC" w:rsidRPr="008C2078" w:rsidRDefault="00B855EC" w:rsidP="00A57EA4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Яцко</w:t>
            </w:r>
            <w:proofErr w:type="spellEnd"/>
            <w:r w:rsidRPr="008C2078">
              <w:rPr>
                <w:sz w:val="28"/>
                <w:szCs w:val="28"/>
              </w:rPr>
              <w:t xml:space="preserve"> А.А.</w:t>
            </w:r>
          </w:p>
          <w:p w:rsidR="00AF4641" w:rsidRPr="008C2078" w:rsidRDefault="00AF4641" w:rsidP="00A57EA4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Готина</w:t>
            </w:r>
            <w:proofErr w:type="spellEnd"/>
            <w:r w:rsidRPr="008C2078">
              <w:rPr>
                <w:sz w:val="28"/>
                <w:szCs w:val="28"/>
              </w:rPr>
              <w:t xml:space="preserve"> Т.А.</w:t>
            </w:r>
          </w:p>
          <w:p w:rsidR="00B77C0C" w:rsidRPr="008C2078" w:rsidRDefault="00B855EC" w:rsidP="00371C74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Гаврилова Е.М.</w:t>
            </w:r>
          </w:p>
          <w:p w:rsidR="00B855EC" w:rsidRPr="008C2078" w:rsidRDefault="00B855EC" w:rsidP="00371C74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Шаколин</w:t>
            </w:r>
            <w:proofErr w:type="spellEnd"/>
            <w:r w:rsidRPr="008C2078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412" w:type="dxa"/>
          </w:tcPr>
          <w:p w:rsidR="00B77C0C" w:rsidRPr="008C2078" w:rsidRDefault="00BF292F" w:rsidP="00A57EA4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Ноябрь 2023 г.</w:t>
            </w:r>
          </w:p>
        </w:tc>
        <w:tc>
          <w:tcPr>
            <w:tcW w:w="2551" w:type="dxa"/>
          </w:tcPr>
          <w:p w:rsidR="00B77C0C" w:rsidRPr="008C2078" w:rsidRDefault="00B77C0C" w:rsidP="00A57EA4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 xml:space="preserve">4 квартал 2023 г. </w:t>
            </w:r>
          </w:p>
        </w:tc>
      </w:tr>
      <w:tr w:rsidR="00E44A8D" w:rsidRPr="008C2078" w:rsidTr="000F18F0">
        <w:trPr>
          <w:trHeight w:val="77"/>
        </w:trPr>
        <w:tc>
          <w:tcPr>
            <w:tcW w:w="534" w:type="dxa"/>
          </w:tcPr>
          <w:p w:rsidR="00E44A8D" w:rsidRPr="009550DB" w:rsidRDefault="00E44A8D" w:rsidP="000D305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44A8D" w:rsidRPr="008C2078" w:rsidRDefault="00E44A8D" w:rsidP="00E44A8D">
            <w:pPr>
              <w:jc w:val="both"/>
              <w:rPr>
                <w:sz w:val="28"/>
                <w:szCs w:val="28"/>
                <w:lang w:val="kk-KZ"/>
              </w:rPr>
            </w:pPr>
            <w:r w:rsidRPr="008C2078">
              <w:rPr>
                <w:sz w:val="28"/>
                <w:szCs w:val="28"/>
                <w:lang w:val="kk-KZ"/>
              </w:rPr>
              <w:t>Проведение анализа принятых решений при реализации государственных программ, инвестиционных проектов и модернизации производства, производимых с поддержкой государства, в организациях, входящих в состав объединения</w:t>
            </w:r>
            <w:r w:rsidR="000D3056" w:rsidRPr="008C2078">
              <w:rPr>
                <w:sz w:val="28"/>
                <w:szCs w:val="28"/>
                <w:lang w:val="kk-KZ"/>
              </w:rPr>
              <w:t>.</w:t>
            </w:r>
          </w:p>
          <w:p w:rsidR="00E44A8D" w:rsidRPr="008C2078" w:rsidRDefault="00E44A8D" w:rsidP="00E44A8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691" w:type="dxa"/>
          </w:tcPr>
          <w:p w:rsidR="00E44A8D" w:rsidRPr="008C2078" w:rsidRDefault="00E44A8D" w:rsidP="00E44A8D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Беловец</w:t>
            </w:r>
            <w:proofErr w:type="spellEnd"/>
            <w:r w:rsidRPr="008C2078">
              <w:rPr>
                <w:sz w:val="28"/>
                <w:szCs w:val="28"/>
              </w:rPr>
              <w:t xml:space="preserve"> К.Д.</w:t>
            </w:r>
          </w:p>
          <w:p w:rsidR="00E44A8D" w:rsidRPr="008C2078" w:rsidRDefault="00E44A8D" w:rsidP="00E44A8D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Кузнецова О.В.</w:t>
            </w:r>
          </w:p>
        </w:tc>
        <w:tc>
          <w:tcPr>
            <w:tcW w:w="2412" w:type="dxa"/>
          </w:tcPr>
          <w:p w:rsidR="00E44A8D" w:rsidRPr="008C2078" w:rsidRDefault="00E44A8D" w:rsidP="00E44A8D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Ноябрь 2023 г.</w:t>
            </w:r>
          </w:p>
        </w:tc>
        <w:tc>
          <w:tcPr>
            <w:tcW w:w="2551" w:type="dxa"/>
          </w:tcPr>
          <w:p w:rsidR="00E44A8D" w:rsidRPr="008C2078" w:rsidRDefault="00E44A8D" w:rsidP="00E44A8D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 xml:space="preserve">4 квартал 2023 г. </w:t>
            </w:r>
          </w:p>
        </w:tc>
      </w:tr>
      <w:tr w:rsidR="00B77C0C" w:rsidRPr="008C2078" w:rsidTr="000F18F0">
        <w:trPr>
          <w:trHeight w:val="77"/>
        </w:trPr>
        <w:tc>
          <w:tcPr>
            <w:tcW w:w="534" w:type="dxa"/>
          </w:tcPr>
          <w:p w:rsidR="00B77C0C" w:rsidRPr="009550DB" w:rsidRDefault="00B77C0C" w:rsidP="000D305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77C0C" w:rsidRPr="008C2078" w:rsidRDefault="00B77C0C" w:rsidP="00A57EA4">
            <w:pPr>
              <w:jc w:val="both"/>
              <w:rPr>
                <w:sz w:val="28"/>
                <w:szCs w:val="28"/>
              </w:rPr>
            </w:pPr>
            <w:proofErr w:type="gramStart"/>
            <w:r w:rsidRPr="008C2078">
              <w:rPr>
                <w:sz w:val="28"/>
                <w:szCs w:val="28"/>
              </w:rPr>
              <w:t>При заключении договоров с контрагентами (в том числе с арендаторами) проведение анализа</w:t>
            </w:r>
            <w:r w:rsidR="00722254">
              <w:rPr>
                <w:sz w:val="28"/>
                <w:szCs w:val="28"/>
              </w:rPr>
              <w:t xml:space="preserve"> контрагентов</w:t>
            </w:r>
            <w:r w:rsidRPr="008C2078">
              <w:rPr>
                <w:sz w:val="28"/>
                <w:szCs w:val="28"/>
              </w:rPr>
              <w:t xml:space="preserve"> с целью установления данных об их деловой репутации, посредством использования информации, не составляющей налоговую тайну и содержащ</w:t>
            </w:r>
            <w:r w:rsidR="00D40859">
              <w:rPr>
                <w:sz w:val="28"/>
                <w:szCs w:val="28"/>
              </w:rPr>
              <w:t>уюся</w:t>
            </w:r>
            <w:r w:rsidRPr="008C2078">
              <w:rPr>
                <w:sz w:val="28"/>
                <w:szCs w:val="28"/>
              </w:rPr>
              <w:t xml:space="preserve"> в государственных информационных ресурсах (системах), представляемой посредством единого портала электронных услуг общегосударственной автоматизированной системы (наличие задолженности перед бюджетом на дату заключения договора).</w:t>
            </w:r>
            <w:proofErr w:type="gramEnd"/>
          </w:p>
          <w:p w:rsidR="00B771DF" w:rsidRPr="008C2078" w:rsidRDefault="00B771DF" w:rsidP="00A57E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B77C0C" w:rsidRPr="008C2078" w:rsidRDefault="00B77C0C" w:rsidP="00A57EA4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Беловец</w:t>
            </w:r>
            <w:proofErr w:type="spellEnd"/>
            <w:r w:rsidRPr="008C2078">
              <w:rPr>
                <w:sz w:val="28"/>
                <w:szCs w:val="28"/>
              </w:rPr>
              <w:t xml:space="preserve"> К.Д.</w:t>
            </w:r>
          </w:p>
          <w:p w:rsidR="00B77C0C" w:rsidRPr="008C2078" w:rsidRDefault="00B77C0C" w:rsidP="00A57EA4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Яцко</w:t>
            </w:r>
            <w:proofErr w:type="spellEnd"/>
            <w:r w:rsidRPr="008C2078">
              <w:rPr>
                <w:sz w:val="28"/>
                <w:szCs w:val="28"/>
              </w:rPr>
              <w:t xml:space="preserve"> А.А.</w:t>
            </w:r>
          </w:p>
          <w:p w:rsidR="00B77C0C" w:rsidRPr="008C2078" w:rsidRDefault="00B77C0C" w:rsidP="00A57EA4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Скрипко</w:t>
            </w:r>
            <w:proofErr w:type="spellEnd"/>
            <w:r w:rsidRPr="008C2078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2412" w:type="dxa"/>
          </w:tcPr>
          <w:p w:rsidR="00B77C0C" w:rsidRPr="008C2078" w:rsidRDefault="00BF292F" w:rsidP="00A57EA4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Ноябрь 2023 г.</w:t>
            </w:r>
          </w:p>
        </w:tc>
        <w:tc>
          <w:tcPr>
            <w:tcW w:w="2551" w:type="dxa"/>
          </w:tcPr>
          <w:p w:rsidR="00B77C0C" w:rsidRPr="008C2078" w:rsidRDefault="00B77C0C" w:rsidP="00A57EA4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 xml:space="preserve">4 квартал 2023 г. </w:t>
            </w:r>
          </w:p>
        </w:tc>
      </w:tr>
      <w:tr w:rsidR="00B77C0C" w:rsidRPr="00FC62CE" w:rsidTr="000F18F0">
        <w:trPr>
          <w:trHeight w:val="77"/>
        </w:trPr>
        <w:tc>
          <w:tcPr>
            <w:tcW w:w="534" w:type="dxa"/>
          </w:tcPr>
          <w:p w:rsidR="00B77C0C" w:rsidRPr="009550DB" w:rsidRDefault="00B77C0C" w:rsidP="000D305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77C0C" w:rsidRPr="008C2078" w:rsidRDefault="00B77C0C" w:rsidP="00A57EA4">
            <w:pPr>
              <w:jc w:val="both"/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Обеспечение сокращения и недопущение образования просроченной дебиторской задолженности, проведение сверок фактического размера задолженности.</w:t>
            </w:r>
          </w:p>
        </w:tc>
        <w:tc>
          <w:tcPr>
            <w:tcW w:w="2691" w:type="dxa"/>
          </w:tcPr>
          <w:p w:rsidR="00B77C0C" w:rsidRPr="008C2078" w:rsidRDefault="00B77C0C" w:rsidP="00A57EA4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Скрипко</w:t>
            </w:r>
            <w:proofErr w:type="spellEnd"/>
            <w:r w:rsidRPr="008C2078">
              <w:rPr>
                <w:sz w:val="28"/>
                <w:szCs w:val="28"/>
              </w:rPr>
              <w:t xml:space="preserve"> Е.И.</w:t>
            </w:r>
          </w:p>
          <w:p w:rsidR="00B77C0C" w:rsidRPr="008C2078" w:rsidRDefault="00B77C0C" w:rsidP="00A57EA4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Беловец</w:t>
            </w:r>
            <w:proofErr w:type="spellEnd"/>
            <w:r w:rsidRPr="008C2078">
              <w:rPr>
                <w:sz w:val="28"/>
                <w:szCs w:val="28"/>
              </w:rPr>
              <w:t xml:space="preserve"> К.Д.</w:t>
            </w:r>
          </w:p>
          <w:p w:rsidR="00B77C0C" w:rsidRPr="008C2078" w:rsidRDefault="00B77C0C" w:rsidP="00A57EA4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Яцко</w:t>
            </w:r>
            <w:proofErr w:type="spellEnd"/>
            <w:r w:rsidRPr="008C2078">
              <w:rPr>
                <w:sz w:val="28"/>
                <w:szCs w:val="28"/>
              </w:rPr>
              <w:t xml:space="preserve"> А.А.</w:t>
            </w:r>
          </w:p>
          <w:p w:rsidR="00B77C0C" w:rsidRPr="008C2078" w:rsidRDefault="00B77C0C" w:rsidP="00A57EA4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Кузнецова О.В.</w:t>
            </w:r>
          </w:p>
          <w:p w:rsidR="00B77C0C" w:rsidRPr="008C2078" w:rsidRDefault="00B77C0C" w:rsidP="00A57EA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B77C0C" w:rsidRPr="002B4308" w:rsidRDefault="00BF292F" w:rsidP="00A57EA4">
            <w:pPr>
              <w:rPr>
                <w:sz w:val="28"/>
                <w:szCs w:val="28"/>
              </w:rPr>
            </w:pPr>
            <w:r w:rsidRPr="002B4308">
              <w:rPr>
                <w:sz w:val="28"/>
                <w:szCs w:val="28"/>
              </w:rPr>
              <w:t>Ноябрь 2023 г.</w:t>
            </w:r>
          </w:p>
        </w:tc>
        <w:tc>
          <w:tcPr>
            <w:tcW w:w="2551" w:type="dxa"/>
          </w:tcPr>
          <w:p w:rsidR="00B77C0C" w:rsidRPr="002B4308" w:rsidRDefault="00B77C0C" w:rsidP="00A57EA4">
            <w:pPr>
              <w:rPr>
                <w:sz w:val="28"/>
                <w:szCs w:val="28"/>
              </w:rPr>
            </w:pPr>
            <w:r w:rsidRPr="002B4308">
              <w:rPr>
                <w:sz w:val="28"/>
                <w:szCs w:val="28"/>
              </w:rPr>
              <w:t xml:space="preserve">4 квартал 2023 г. </w:t>
            </w:r>
          </w:p>
        </w:tc>
      </w:tr>
      <w:tr w:rsidR="00CA4B2C" w:rsidRPr="00FC62CE" w:rsidTr="000F18F0">
        <w:trPr>
          <w:trHeight w:val="77"/>
        </w:trPr>
        <w:tc>
          <w:tcPr>
            <w:tcW w:w="534" w:type="dxa"/>
          </w:tcPr>
          <w:p w:rsidR="00CA4B2C" w:rsidRPr="009550DB" w:rsidRDefault="00CA4B2C" w:rsidP="00CA4B2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A4B2C" w:rsidRDefault="00CA4B2C" w:rsidP="00CA4B2C">
            <w:pPr>
              <w:jc w:val="both"/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Организация проведения семинара по противодействию коррупции для работников ГПО «</w:t>
            </w:r>
            <w:proofErr w:type="spellStart"/>
            <w:r w:rsidRPr="008C2078">
              <w:rPr>
                <w:sz w:val="28"/>
                <w:szCs w:val="28"/>
              </w:rPr>
              <w:t>Минскстрой</w:t>
            </w:r>
            <w:proofErr w:type="spellEnd"/>
            <w:r w:rsidRPr="008C2078">
              <w:rPr>
                <w:sz w:val="28"/>
                <w:szCs w:val="28"/>
              </w:rPr>
              <w:t>».</w:t>
            </w:r>
          </w:p>
          <w:p w:rsidR="009C33F9" w:rsidRPr="008C2078" w:rsidRDefault="009C33F9" w:rsidP="00CA4B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88333B" w:rsidRPr="008C2078" w:rsidRDefault="00CA4B2C" w:rsidP="0088333B">
            <w:pPr>
              <w:rPr>
                <w:sz w:val="28"/>
                <w:szCs w:val="28"/>
              </w:rPr>
            </w:pPr>
            <w:proofErr w:type="spellStart"/>
            <w:r w:rsidRPr="008C2078">
              <w:rPr>
                <w:sz w:val="28"/>
                <w:szCs w:val="28"/>
              </w:rPr>
              <w:t>Куранкова</w:t>
            </w:r>
            <w:proofErr w:type="spellEnd"/>
            <w:r w:rsidRPr="008C2078">
              <w:rPr>
                <w:sz w:val="28"/>
                <w:szCs w:val="28"/>
              </w:rPr>
              <w:t xml:space="preserve"> М.С.</w:t>
            </w:r>
            <w:r w:rsidR="0088333B" w:rsidRPr="008C2078">
              <w:rPr>
                <w:sz w:val="28"/>
                <w:szCs w:val="28"/>
              </w:rPr>
              <w:t xml:space="preserve"> </w:t>
            </w:r>
            <w:proofErr w:type="spellStart"/>
            <w:r w:rsidR="0088333B" w:rsidRPr="008C2078">
              <w:rPr>
                <w:sz w:val="28"/>
                <w:szCs w:val="28"/>
              </w:rPr>
              <w:t>Белковская</w:t>
            </w:r>
            <w:proofErr w:type="spellEnd"/>
            <w:r w:rsidR="0088333B" w:rsidRPr="008C2078">
              <w:rPr>
                <w:sz w:val="28"/>
                <w:szCs w:val="28"/>
              </w:rPr>
              <w:t xml:space="preserve"> Н.В. </w:t>
            </w:r>
          </w:p>
          <w:p w:rsidR="00CA4B2C" w:rsidRPr="008C2078" w:rsidRDefault="00CA4B2C" w:rsidP="00CA4B2C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CA4B2C" w:rsidRPr="008C2078" w:rsidRDefault="00CA4B2C" w:rsidP="00CA4B2C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>Ноябрь 2023 г.</w:t>
            </w:r>
          </w:p>
        </w:tc>
        <w:tc>
          <w:tcPr>
            <w:tcW w:w="2551" w:type="dxa"/>
          </w:tcPr>
          <w:p w:rsidR="00CA4B2C" w:rsidRPr="008C2078" w:rsidRDefault="00CA4B2C" w:rsidP="00CA4B2C">
            <w:pPr>
              <w:rPr>
                <w:sz w:val="28"/>
                <w:szCs w:val="28"/>
              </w:rPr>
            </w:pPr>
            <w:r w:rsidRPr="008C2078">
              <w:rPr>
                <w:sz w:val="28"/>
                <w:szCs w:val="28"/>
              </w:rPr>
              <w:t xml:space="preserve">4 квартал 2023 г. </w:t>
            </w:r>
          </w:p>
        </w:tc>
      </w:tr>
    </w:tbl>
    <w:p w:rsidR="00512B50" w:rsidRPr="00FC62CE" w:rsidRDefault="00512B50">
      <w:pPr>
        <w:spacing w:after="200" w:line="276" w:lineRule="auto"/>
        <w:rPr>
          <w:sz w:val="28"/>
          <w:szCs w:val="28"/>
          <w:highlight w:val="yellow"/>
        </w:rPr>
      </w:pPr>
      <w:r w:rsidRPr="00FC62CE">
        <w:rPr>
          <w:sz w:val="28"/>
          <w:szCs w:val="28"/>
          <w:highlight w:val="yellow"/>
        </w:rPr>
        <w:br w:type="page"/>
      </w:r>
    </w:p>
    <w:p w:rsidR="00B771DF" w:rsidRPr="00FC62CE" w:rsidRDefault="00B771DF" w:rsidP="00B47807">
      <w:pPr>
        <w:shd w:val="clear" w:color="auto" w:fill="FFFFFF" w:themeFill="background1"/>
        <w:rPr>
          <w:sz w:val="28"/>
          <w:szCs w:val="28"/>
          <w:highlight w:val="yellow"/>
        </w:rPr>
      </w:pPr>
    </w:p>
    <w:tbl>
      <w:tblPr>
        <w:tblStyle w:val="a6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3686"/>
        <w:gridCol w:w="3686"/>
        <w:gridCol w:w="3686"/>
      </w:tblGrid>
      <w:tr w:rsidR="00512B50" w:rsidRPr="00FC62CE" w:rsidTr="004422AD">
        <w:tc>
          <w:tcPr>
            <w:tcW w:w="4111" w:type="dxa"/>
            <w:vAlign w:val="center"/>
          </w:tcPr>
          <w:p w:rsidR="00512B50" w:rsidRPr="00CE7A3F" w:rsidRDefault="00512B50" w:rsidP="00CA4491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____________________</w:t>
            </w:r>
          </w:p>
        </w:tc>
        <w:tc>
          <w:tcPr>
            <w:tcW w:w="3686" w:type="dxa"/>
            <w:vAlign w:val="center"/>
          </w:tcPr>
          <w:p w:rsidR="00512B50" w:rsidRPr="00CE7A3F" w:rsidRDefault="00512B50" w:rsidP="00CA4491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А.А.Терехов</w:t>
            </w:r>
          </w:p>
        </w:tc>
        <w:tc>
          <w:tcPr>
            <w:tcW w:w="3686" w:type="dxa"/>
          </w:tcPr>
          <w:p w:rsidR="00512B50" w:rsidRPr="00CE7A3F" w:rsidRDefault="00512B50" w:rsidP="00CA449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12B50" w:rsidRPr="00CE7A3F" w:rsidRDefault="00512B50" w:rsidP="00131652">
            <w:pPr>
              <w:rPr>
                <w:sz w:val="28"/>
                <w:szCs w:val="28"/>
              </w:rPr>
            </w:pPr>
          </w:p>
        </w:tc>
      </w:tr>
      <w:tr w:rsidR="00CA4491" w:rsidRPr="00FC62CE" w:rsidTr="004422AD">
        <w:tc>
          <w:tcPr>
            <w:tcW w:w="4111" w:type="dxa"/>
            <w:vAlign w:val="center"/>
          </w:tcPr>
          <w:p w:rsidR="00CA4491" w:rsidRPr="00CE7A3F" w:rsidRDefault="00CA4491" w:rsidP="00CA4491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___________________</w:t>
            </w:r>
          </w:p>
        </w:tc>
        <w:tc>
          <w:tcPr>
            <w:tcW w:w="3686" w:type="dxa"/>
            <w:vAlign w:val="center"/>
          </w:tcPr>
          <w:p w:rsidR="00CA4491" w:rsidRPr="00CE7A3F" w:rsidRDefault="00CA4491" w:rsidP="00CA4491">
            <w:pPr>
              <w:rPr>
                <w:sz w:val="28"/>
                <w:szCs w:val="28"/>
              </w:rPr>
            </w:pPr>
            <w:proofErr w:type="spellStart"/>
            <w:r w:rsidRPr="00CE7A3F">
              <w:rPr>
                <w:sz w:val="28"/>
                <w:szCs w:val="28"/>
              </w:rPr>
              <w:t>К.Д.Беловец</w:t>
            </w:r>
            <w:proofErr w:type="spellEnd"/>
          </w:p>
        </w:tc>
        <w:tc>
          <w:tcPr>
            <w:tcW w:w="3686" w:type="dxa"/>
          </w:tcPr>
          <w:p w:rsidR="00CA4491" w:rsidRPr="00CE7A3F" w:rsidRDefault="00CA4491" w:rsidP="00CA4491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___________________</w:t>
            </w:r>
          </w:p>
        </w:tc>
        <w:tc>
          <w:tcPr>
            <w:tcW w:w="3686" w:type="dxa"/>
            <w:vAlign w:val="center"/>
          </w:tcPr>
          <w:p w:rsidR="00CA4491" w:rsidRPr="00CE7A3F" w:rsidRDefault="00CA4491" w:rsidP="00131652">
            <w:pPr>
              <w:rPr>
                <w:sz w:val="28"/>
                <w:szCs w:val="28"/>
              </w:rPr>
            </w:pPr>
            <w:proofErr w:type="spellStart"/>
            <w:r w:rsidRPr="00CE7A3F">
              <w:rPr>
                <w:sz w:val="28"/>
                <w:szCs w:val="28"/>
              </w:rPr>
              <w:t>Н.В.Белковская</w:t>
            </w:r>
            <w:proofErr w:type="spellEnd"/>
          </w:p>
        </w:tc>
      </w:tr>
      <w:tr w:rsidR="00CA4491" w:rsidRPr="00FC62CE" w:rsidTr="00883486">
        <w:tc>
          <w:tcPr>
            <w:tcW w:w="4111" w:type="dxa"/>
            <w:vAlign w:val="center"/>
          </w:tcPr>
          <w:p w:rsidR="00CA4491" w:rsidRPr="00CE7A3F" w:rsidRDefault="00CA4491" w:rsidP="00CA4491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___________________</w:t>
            </w:r>
          </w:p>
        </w:tc>
        <w:tc>
          <w:tcPr>
            <w:tcW w:w="3686" w:type="dxa"/>
            <w:vAlign w:val="center"/>
          </w:tcPr>
          <w:p w:rsidR="00CA4491" w:rsidRPr="00CE7A3F" w:rsidRDefault="00CA4491" w:rsidP="00CA4491">
            <w:pPr>
              <w:rPr>
                <w:sz w:val="28"/>
                <w:szCs w:val="28"/>
              </w:rPr>
            </w:pPr>
            <w:proofErr w:type="spellStart"/>
            <w:r w:rsidRPr="00CE7A3F">
              <w:rPr>
                <w:sz w:val="28"/>
                <w:szCs w:val="28"/>
              </w:rPr>
              <w:t>Е.И.Скрипко</w:t>
            </w:r>
            <w:proofErr w:type="spellEnd"/>
          </w:p>
        </w:tc>
        <w:tc>
          <w:tcPr>
            <w:tcW w:w="3686" w:type="dxa"/>
          </w:tcPr>
          <w:p w:rsidR="00CA4491" w:rsidRPr="00CE7A3F" w:rsidRDefault="00CA4491" w:rsidP="00CA4491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___________________</w:t>
            </w:r>
          </w:p>
        </w:tc>
        <w:tc>
          <w:tcPr>
            <w:tcW w:w="3686" w:type="dxa"/>
          </w:tcPr>
          <w:p w:rsidR="00CA4491" w:rsidRPr="00CE7A3F" w:rsidRDefault="00CA4491" w:rsidP="00131652">
            <w:pPr>
              <w:rPr>
                <w:sz w:val="28"/>
                <w:szCs w:val="28"/>
              </w:rPr>
            </w:pPr>
            <w:proofErr w:type="spellStart"/>
            <w:r w:rsidRPr="00CE7A3F">
              <w:rPr>
                <w:sz w:val="28"/>
                <w:szCs w:val="28"/>
              </w:rPr>
              <w:t>Т.А.Готина</w:t>
            </w:r>
            <w:proofErr w:type="spellEnd"/>
          </w:p>
        </w:tc>
      </w:tr>
      <w:tr w:rsidR="00CA4491" w:rsidRPr="00FC62CE" w:rsidTr="00DD2F6D">
        <w:tc>
          <w:tcPr>
            <w:tcW w:w="4111" w:type="dxa"/>
            <w:vAlign w:val="center"/>
          </w:tcPr>
          <w:p w:rsidR="00CA4491" w:rsidRPr="00CE7A3F" w:rsidRDefault="00CA4491" w:rsidP="00CA4491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___________________</w:t>
            </w:r>
          </w:p>
        </w:tc>
        <w:tc>
          <w:tcPr>
            <w:tcW w:w="3686" w:type="dxa"/>
            <w:vAlign w:val="center"/>
          </w:tcPr>
          <w:p w:rsidR="00CA4491" w:rsidRPr="00CE7A3F" w:rsidRDefault="00CA4491" w:rsidP="00CA4491">
            <w:pPr>
              <w:rPr>
                <w:sz w:val="28"/>
                <w:szCs w:val="28"/>
              </w:rPr>
            </w:pPr>
            <w:proofErr w:type="spellStart"/>
            <w:r w:rsidRPr="00CE7A3F">
              <w:rPr>
                <w:sz w:val="28"/>
                <w:szCs w:val="28"/>
              </w:rPr>
              <w:t>В.Г.Дук</w:t>
            </w:r>
            <w:proofErr w:type="spellEnd"/>
          </w:p>
        </w:tc>
        <w:tc>
          <w:tcPr>
            <w:tcW w:w="3686" w:type="dxa"/>
          </w:tcPr>
          <w:p w:rsidR="00CA4491" w:rsidRPr="00CE7A3F" w:rsidRDefault="00CA4491" w:rsidP="00CA4491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___________________</w:t>
            </w:r>
          </w:p>
        </w:tc>
        <w:tc>
          <w:tcPr>
            <w:tcW w:w="3686" w:type="dxa"/>
          </w:tcPr>
          <w:p w:rsidR="00CA4491" w:rsidRPr="00CE7A3F" w:rsidRDefault="00CA4491" w:rsidP="00131652">
            <w:pPr>
              <w:rPr>
                <w:sz w:val="28"/>
                <w:szCs w:val="28"/>
              </w:rPr>
            </w:pPr>
            <w:proofErr w:type="spellStart"/>
            <w:r w:rsidRPr="00CE7A3F">
              <w:rPr>
                <w:sz w:val="28"/>
                <w:szCs w:val="28"/>
              </w:rPr>
              <w:t>М.Д.Байкова</w:t>
            </w:r>
            <w:proofErr w:type="spellEnd"/>
          </w:p>
        </w:tc>
      </w:tr>
      <w:tr w:rsidR="00CA4491" w:rsidTr="00DD2F6D">
        <w:tc>
          <w:tcPr>
            <w:tcW w:w="4111" w:type="dxa"/>
            <w:vAlign w:val="center"/>
          </w:tcPr>
          <w:p w:rsidR="00CA4491" w:rsidRPr="00CE7A3F" w:rsidRDefault="00CA4491" w:rsidP="00CA4491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___________________</w:t>
            </w:r>
          </w:p>
        </w:tc>
        <w:tc>
          <w:tcPr>
            <w:tcW w:w="3686" w:type="dxa"/>
            <w:vAlign w:val="center"/>
          </w:tcPr>
          <w:p w:rsidR="00CA4491" w:rsidRPr="00CE7A3F" w:rsidRDefault="00CA4491" w:rsidP="00CA4491">
            <w:pPr>
              <w:rPr>
                <w:sz w:val="28"/>
                <w:szCs w:val="28"/>
              </w:rPr>
            </w:pPr>
            <w:proofErr w:type="spellStart"/>
            <w:r w:rsidRPr="00CE7A3F">
              <w:rPr>
                <w:sz w:val="28"/>
                <w:szCs w:val="28"/>
              </w:rPr>
              <w:t>М.С.Куранкова</w:t>
            </w:r>
            <w:proofErr w:type="spellEnd"/>
            <w:r w:rsidRPr="00CE7A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CA4491" w:rsidRPr="00CE7A3F" w:rsidRDefault="00101920" w:rsidP="00CA4491">
            <w:pPr>
              <w:rPr>
                <w:sz w:val="28"/>
                <w:szCs w:val="28"/>
              </w:rPr>
            </w:pPr>
            <w:r w:rsidRPr="00CE7A3F">
              <w:rPr>
                <w:sz w:val="28"/>
                <w:szCs w:val="28"/>
              </w:rPr>
              <w:t>___________________</w:t>
            </w:r>
          </w:p>
        </w:tc>
        <w:tc>
          <w:tcPr>
            <w:tcW w:w="3686" w:type="dxa"/>
          </w:tcPr>
          <w:p w:rsidR="00CA4491" w:rsidRPr="00CE7A3F" w:rsidRDefault="00101920" w:rsidP="00CA4491">
            <w:pPr>
              <w:rPr>
                <w:sz w:val="28"/>
                <w:szCs w:val="28"/>
              </w:rPr>
            </w:pPr>
            <w:proofErr w:type="spellStart"/>
            <w:r w:rsidRPr="00CE7A3F">
              <w:rPr>
                <w:sz w:val="28"/>
                <w:szCs w:val="28"/>
              </w:rPr>
              <w:t>А.А.Яцко</w:t>
            </w:r>
            <w:proofErr w:type="spellEnd"/>
          </w:p>
        </w:tc>
      </w:tr>
    </w:tbl>
    <w:p w:rsidR="00D30DF3" w:rsidRPr="00635D31" w:rsidRDefault="00D30DF3" w:rsidP="004422AD">
      <w:pPr>
        <w:shd w:val="clear" w:color="auto" w:fill="FFFFFF" w:themeFill="background1"/>
        <w:rPr>
          <w:sz w:val="28"/>
          <w:szCs w:val="28"/>
        </w:rPr>
      </w:pPr>
    </w:p>
    <w:sectPr w:rsidR="00D30DF3" w:rsidRPr="00635D31" w:rsidSect="009C33F9">
      <w:pgSz w:w="16838" w:h="11906" w:orient="landscape"/>
      <w:pgMar w:top="1135" w:right="284" w:bottom="85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3E25"/>
    <w:multiLevelType w:val="multilevel"/>
    <w:tmpl w:val="D15C2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454191"/>
    <w:multiLevelType w:val="hybridMultilevel"/>
    <w:tmpl w:val="D93EAD86"/>
    <w:lvl w:ilvl="0" w:tplc="867A6D3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C9D"/>
    <w:rsid w:val="0002779F"/>
    <w:rsid w:val="00044847"/>
    <w:rsid w:val="00073FFA"/>
    <w:rsid w:val="00082EE0"/>
    <w:rsid w:val="00090835"/>
    <w:rsid w:val="00095FBD"/>
    <w:rsid w:val="000A6058"/>
    <w:rsid w:val="000B0FD4"/>
    <w:rsid w:val="000B40BC"/>
    <w:rsid w:val="000C73FF"/>
    <w:rsid w:val="000D10CD"/>
    <w:rsid w:val="000D3056"/>
    <w:rsid w:val="000D7979"/>
    <w:rsid w:val="000E19B5"/>
    <w:rsid w:val="000F18F0"/>
    <w:rsid w:val="000F37A6"/>
    <w:rsid w:val="001005A4"/>
    <w:rsid w:val="00101920"/>
    <w:rsid w:val="001103E7"/>
    <w:rsid w:val="00134512"/>
    <w:rsid w:val="00146992"/>
    <w:rsid w:val="0014740C"/>
    <w:rsid w:val="00170ED1"/>
    <w:rsid w:val="00183B68"/>
    <w:rsid w:val="00184B12"/>
    <w:rsid w:val="0019223D"/>
    <w:rsid w:val="001A6A91"/>
    <w:rsid w:val="001D6C20"/>
    <w:rsid w:val="001E4597"/>
    <w:rsid w:val="001F3D09"/>
    <w:rsid w:val="0020276A"/>
    <w:rsid w:val="00204669"/>
    <w:rsid w:val="0021601F"/>
    <w:rsid w:val="00223246"/>
    <w:rsid w:val="002351C9"/>
    <w:rsid w:val="00237181"/>
    <w:rsid w:val="002505A2"/>
    <w:rsid w:val="002606BC"/>
    <w:rsid w:val="00270EC4"/>
    <w:rsid w:val="002749E3"/>
    <w:rsid w:val="002765B9"/>
    <w:rsid w:val="00291F62"/>
    <w:rsid w:val="002B2F10"/>
    <w:rsid w:val="002B4308"/>
    <w:rsid w:val="002C0DF5"/>
    <w:rsid w:val="002C4629"/>
    <w:rsid w:val="002C5582"/>
    <w:rsid w:val="002D1404"/>
    <w:rsid w:val="002E1499"/>
    <w:rsid w:val="002E345C"/>
    <w:rsid w:val="002F358D"/>
    <w:rsid w:val="00316359"/>
    <w:rsid w:val="00320508"/>
    <w:rsid w:val="003252A9"/>
    <w:rsid w:val="00334E6C"/>
    <w:rsid w:val="00336EF0"/>
    <w:rsid w:val="00354305"/>
    <w:rsid w:val="00371C74"/>
    <w:rsid w:val="00372D91"/>
    <w:rsid w:val="0038264A"/>
    <w:rsid w:val="00386038"/>
    <w:rsid w:val="00391D9A"/>
    <w:rsid w:val="003B7B72"/>
    <w:rsid w:val="003D059E"/>
    <w:rsid w:val="003D771B"/>
    <w:rsid w:val="003E7F69"/>
    <w:rsid w:val="00400D12"/>
    <w:rsid w:val="00402E2E"/>
    <w:rsid w:val="004422AD"/>
    <w:rsid w:val="00452342"/>
    <w:rsid w:val="00470613"/>
    <w:rsid w:val="00475F2A"/>
    <w:rsid w:val="00481AB7"/>
    <w:rsid w:val="00495B11"/>
    <w:rsid w:val="004A3F1D"/>
    <w:rsid w:val="004E03FA"/>
    <w:rsid w:val="004F6568"/>
    <w:rsid w:val="00500163"/>
    <w:rsid w:val="0050238C"/>
    <w:rsid w:val="00510B3A"/>
    <w:rsid w:val="00512B50"/>
    <w:rsid w:val="00524CD9"/>
    <w:rsid w:val="005329BD"/>
    <w:rsid w:val="005374AD"/>
    <w:rsid w:val="00544FF9"/>
    <w:rsid w:val="00557E3C"/>
    <w:rsid w:val="005A499B"/>
    <w:rsid w:val="005C704C"/>
    <w:rsid w:val="005D191A"/>
    <w:rsid w:val="005D3506"/>
    <w:rsid w:val="005E13B2"/>
    <w:rsid w:val="005F02D3"/>
    <w:rsid w:val="005F217E"/>
    <w:rsid w:val="005F4880"/>
    <w:rsid w:val="00632346"/>
    <w:rsid w:val="00634E67"/>
    <w:rsid w:val="00635D31"/>
    <w:rsid w:val="00641C11"/>
    <w:rsid w:val="00671747"/>
    <w:rsid w:val="00673635"/>
    <w:rsid w:val="00675F87"/>
    <w:rsid w:val="00681A2A"/>
    <w:rsid w:val="0069340A"/>
    <w:rsid w:val="00695BF4"/>
    <w:rsid w:val="006A42AA"/>
    <w:rsid w:val="006A49DE"/>
    <w:rsid w:val="006D3868"/>
    <w:rsid w:val="006D59D7"/>
    <w:rsid w:val="006E2A1F"/>
    <w:rsid w:val="00707BC4"/>
    <w:rsid w:val="00722064"/>
    <w:rsid w:val="00722254"/>
    <w:rsid w:val="00724F98"/>
    <w:rsid w:val="00727E77"/>
    <w:rsid w:val="00737B6E"/>
    <w:rsid w:val="00750999"/>
    <w:rsid w:val="0075381D"/>
    <w:rsid w:val="00754B21"/>
    <w:rsid w:val="00757B68"/>
    <w:rsid w:val="00766B0C"/>
    <w:rsid w:val="007944E9"/>
    <w:rsid w:val="007A1EFC"/>
    <w:rsid w:val="007B75F4"/>
    <w:rsid w:val="007B7B47"/>
    <w:rsid w:val="007C7D9E"/>
    <w:rsid w:val="007E396B"/>
    <w:rsid w:val="007F7F7B"/>
    <w:rsid w:val="0082076F"/>
    <w:rsid w:val="008271E3"/>
    <w:rsid w:val="00861ECF"/>
    <w:rsid w:val="00861F5E"/>
    <w:rsid w:val="0088333B"/>
    <w:rsid w:val="008A42AC"/>
    <w:rsid w:val="008B423B"/>
    <w:rsid w:val="008C2078"/>
    <w:rsid w:val="008D7609"/>
    <w:rsid w:val="008E3839"/>
    <w:rsid w:val="008F499D"/>
    <w:rsid w:val="008F6BEF"/>
    <w:rsid w:val="0090749D"/>
    <w:rsid w:val="00911525"/>
    <w:rsid w:val="00912ED5"/>
    <w:rsid w:val="0092167E"/>
    <w:rsid w:val="00924CDC"/>
    <w:rsid w:val="009376CC"/>
    <w:rsid w:val="00947D5C"/>
    <w:rsid w:val="009550DB"/>
    <w:rsid w:val="00956ED8"/>
    <w:rsid w:val="00966959"/>
    <w:rsid w:val="00983FB4"/>
    <w:rsid w:val="00996FD9"/>
    <w:rsid w:val="009979D9"/>
    <w:rsid w:val="00997A51"/>
    <w:rsid w:val="009A6705"/>
    <w:rsid w:val="009A7813"/>
    <w:rsid w:val="009B41F2"/>
    <w:rsid w:val="009C33F9"/>
    <w:rsid w:val="009D1C9D"/>
    <w:rsid w:val="009D6D9E"/>
    <w:rsid w:val="009E4355"/>
    <w:rsid w:val="009F30ED"/>
    <w:rsid w:val="00A00641"/>
    <w:rsid w:val="00A25321"/>
    <w:rsid w:val="00A3297A"/>
    <w:rsid w:val="00A54503"/>
    <w:rsid w:val="00A57EA4"/>
    <w:rsid w:val="00A618F0"/>
    <w:rsid w:val="00A64367"/>
    <w:rsid w:val="00A92494"/>
    <w:rsid w:val="00AD5173"/>
    <w:rsid w:val="00AD7314"/>
    <w:rsid w:val="00AF4641"/>
    <w:rsid w:val="00B14320"/>
    <w:rsid w:val="00B15DB6"/>
    <w:rsid w:val="00B2662F"/>
    <w:rsid w:val="00B47807"/>
    <w:rsid w:val="00B52211"/>
    <w:rsid w:val="00B6292E"/>
    <w:rsid w:val="00B64B6F"/>
    <w:rsid w:val="00B771DF"/>
    <w:rsid w:val="00B77C0C"/>
    <w:rsid w:val="00B855EC"/>
    <w:rsid w:val="00BA41C3"/>
    <w:rsid w:val="00BB38C1"/>
    <w:rsid w:val="00BB7279"/>
    <w:rsid w:val="00BC4661"/>
    <w:rsid w:val="00BD7AD7"/>
    <w:rsid w:val="00BF292F"/>
    <w:rsid w:val="00C0137F"/>
    <w:rsid w:val="00C033E0"/>
    <w:rsid w:val="00C1536B"/>
    <w:rsid w:val="00C31C26"/>
    <w:rsid w:val="00C348F9"/>
    <w:rsid w:val="00C55921"/>
    <w:rsid w:val="00C624BC"/>
    <w:rsid w:val="00C63ED4"/>
    <w:rsid w:val="00C66851"/>
    <w:rsid w:val="00C727B8"/>
    <w:rsid w:val="00C94AAF"/>
    <w:rsid w:val="00CA0C69"/>
    <w:rsid w:val="00CA4491"/>
    <w:rsid w:val="00CA4B2C"/>
    <w:rsid w:val="00CA5163"/>
    <w:rsid w:val="00CB025A"/>
    <w:rsid w:val="00CC49EA"/>
    <w:rsid w:val="00CD2A35"/>
    <w:rsid w:val="00CD4ADF"/>
    <w:rsid w:val="00CE7A3F"/>
    <w:rsid w:val="00CF0DC0"/>
    <w:rsid w:val="00D0570E"/>
    <w:rsid w:val="00D11547"/>
    <w:rsid w:val="00D136D9"/>
    <w:rsid w:val="00D229A2"/>
    <w:rsid w:val="00D30DF3"/>
    <w:rsid w:val="00D40859"/>
    <w:rsid w:val="00D60438"/>
    <w:rsid w:val="00D62883"/>
    <w:rsid w:val="00DA20B8"/>
    <w:rsid w:val="00DD324D"/>
    <w:rsid w:val="00DD365B"/>
    <w:rsid w:val="00E171FB"/>
    <w:rsid w:val="00E330D3"/>
    <w:rsid w:val="00E44A8D"/>
    <w:rsid w:val="00E47340"/>
    <w:rsid w:val="00E50274"/>
    <w:rsid w:val="00E67D1B"/>
    <w:rsid w:val="00E7134C"/>
    <w:rsid w:val="00E85748"/>
    <w:rsid w:val="00E87DA8"/>
    <w:rsid w:val="00E9501D"/>
    <w:rsid w:val="00EE2708"/>
    <w:rsid w:val="00EE584B"/>
    <w:rsid w:val="00EF4D62"/>
    <w:rsid w:val="00EF6B68"/>
    <w:rsid w:val="00EF72E4"/>
    <w:rsid w:val="00F412D2"/>
    <w:rsid w:val="00F5048B"/>
    <w:rsid w:val="00F70C7D"/>
    <w:rsid w:val="00F75235"/>
    <w:rsid w:val="00F845C7"/>
    <w:rsid w:val="00FA1883"/>
    <w:rsid w:val="00FB2012"/>
    <w:rsid w:val="00FB55E7"/>
    <w:rsid w:val="00FB78A9"/>
    <w:rsid w:val="00FC62CE"/>
    <w:rsid w:val="00FD0E8D"/>
    <w:rsid w:val="00FD114E"/>
    <w:rsid w:val="00FD5DDE"/>
    <w:rsid w:val="00FE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0F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8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0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0B0FD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B0FD4"/>
    <w:rPr>
      <w:color w:val="0000FF"/>
      <w:u w:val="single"/>
    </w:rPr>
  </w:style>
  <w:style w:type="table" w:styleId="a6">
    <w:name w:val="Table Grid"/>
    <w:basedOn w:val="a1"/>
    <w:uiPriority w:val="59"/>
    <w:rsid w:val="00CA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03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39CD9-773A-4332-942B-40592C80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Владимирович Гарунович</dc:creator>
  <cp:lastModifiedBy>User3</cp:lastModifiedBy>
  <cp:revision>110</cp:revision>
  <cp:lastPrinted>2023-01-27T13:25:00Z</cp:lastPrinted>
  <dcterms:created xsi:type="dcterms:W3CDTF">2022-11-25T05:41:00Z</dcterms:created>
  <dcterms:modified xsi:type="dcterms:W3CDTF">2023-02-09T08:51:00Z</dcterms:modified>
</cp:coreProperties>
</file>